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E4C07" w14:textId="77777777" w:rsidR="007C29CA" w:rsidRPr="00CB536D" w:rsidRDefault="007908BB" w:rsidP="00967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36D">
        <w:rPr>
          <w:rFonts w:ascii="Times New Roman" w:hAnsi="Times New Roman" w:cs="Times New Roman"/>
          <w:sz w:val="24"/>
          <w:szCs w:val="24"/>
        </w:rPr>
        <w:t xml:space="preserve">ДОГОВОР </w:t>
      </w:r>
    </w:p>
    <w:p w14:paraId="3077932B" w14:textId="3DE107FE" w:rsidR="00FA66C6" w:rsidRDefault="005842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536D">
        <w:rPr>
          <w:rFonts w:ascii="Times New Roman" w:hAnsi="Times New Roman" w:cs="Times New Roman"/>
          <w:sz w:val="24"/>
          <w:szCs w:val="24"/>
        </w:rPr>
        <w:t>купли-продажи</w:t>
      </w:r>
      <w:r w:rsidR="008F7682">
        <w:rPr>
          <w:rFonts w:ascii="Times New Roman" w:hAnsi="Times New Roman" w:cs="Times New Roman"/>
          <w:sz w:val="24"/>
          <w:szCs w:val="24"/>
        </w:rPr>
        <w:t xml:space="preserve"> </w:t>
      </w:r>
      <w:r w:rsidR="008F7682" w:rsidRPr="008F7682">
        <w:rPr>
          <w:rFonts w:ascii="Times New Roman" w:hAnsi="Times New Roman" w:cs="Times New Roman"/>
          <w:sz w:val="24"/>
          <w:szCs w:val="24"/>
        </w:rPr>
        <w:t>земельного участка № ___________</w:t>
      </w:r>
    </w:p>
    <w:p w14:paraId="7CFC7782" w14:textId="77777777" w:rsidR="00DD1448" w:rsidRPr="00CB536D" w:rsidRDefault="00DD14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67"/>
      </w:tblGrid>
      <w:tr w:rsidR="0058425F" w:rsidRPr="00CB536D" w14:paraId="17EB8503" w14:textId="77777777" w:rsidTr="008F7682">
        <w:tc>
          <w:tcPr>
            <w:tcW w:w="4672" w:type="dxa"/>
          </w:tcPr>
          <w:p w14:paraId="76559E4D" w14:textId="42B13A58" w:rsidR="0058425F" w:rsidRPr="00CB536D" w:rsidRDefault="00DA3787" w:rsidP="00DA3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___________</w:t>
            </w:r>
          </w:p>
        </w:tc>
        <w:tc>
          <w:tcPr>
            <w:tcW w:w="4967" w:type="dxa"/>
          </w:tcPr>
          <w:p w14:paraId="4DA6ED54" w14:textId="77777777" w:rsidR="0058425F" w:rsidRPr="00CB536D" w:rsidRDefault="008F7682">
            <w:pPr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536D">
              <w:rPr>
                <w:rFonts w:ascii="Times New Roman" w:hAnsi="Times New Roman" w:cs="Times New Roman"/>
                <w:sz w:val="24"/>
                <w:szCs w:val="24"/>
              </w:rPr>
              <w:t>«__»__________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 г.</w:t>
            </w:r>
          </w:p>
        </w:tc>
      </w:tr>
    </w:tbl>
    <w:p w14:paraId="415A813B" w14:textId="77777777" w:rsidR="00E307CD" w:rsidRPr="00CB536D" w:rsidRDefault="00E30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1C96AA" w14:textId="5AE2C5A6" w:rsidR="0058425F" w:rsidRPr="00CB536D" w:rsidRDefault="00373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536D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 w:rsidRPr="00CB536D">
        <w:rPr>
          <w:rFonts w:ascii="Times New Roman" w:hAnsi="Times New Roman" w:cs="Times New Roman"/>
          <w:b/>
          <w:sz w:val="24"/>
          <w:szCs w:val="24"/>
        </w:rPr>
        <w:t>ТрастЮнион</w:t>
      </w:r>
      <w:proofErr w:type="spellEnd"/>
      <w:r w:rsidRPr="00CB536D">
        <w:rPr>
          <w:rFonts w:ascii="Times New Roman" w:hAnsi="Times New Roman" w:cs="Times New Roman"/>
          <w:b/>
          <w:sz w:val="24"/>
          <w:szCs w:val="24"/>
        </w:rPr>
        <w:t xml:space="preserve"> Эссет Менеджмент» Д.У. Рентным закрытым паевым инвестиционным фондом «Земельные ресурсы» (ООО «</w:t>
      </w:r>
      <w:proofErr w:type="spellStart"/>
      <w:r w:rsidRPr="00CB536D">
        <w:rPr>
          <w:rFonts w:ascii="Times New Roman" w:hAnsi="Times New Roman" w:cs="Times New Roman"/>
          <w:b/>
          <w:sz w:val="24"/>
          <w:szCs w:val="24"/>
        </w:rPr>
        <w:t>ТрастЮнион</w:t>
      </w:r>
      <w:proofErr w:type="spellEnd"/>
      <w:r w:rsidRPr="00CB53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B536D">
        <w:rPr>
          <w:rFonts w:ascii="Times New Roman" w:hAnsi="Times New Roman" w:cs="Times New Roman"/>
          <w:b/>
          <w:sz w:val="24"/>
          <w:szCs w:val="24"/>
        </w:rPr>
        <w:t>АйЭм</w:t>
      </w:r>
      <w:proofErr w:type="spellEnd"/>
      <w:r w:rsidRPr="00CB536D">
        <w:rPr>
          <w:rFonts w:ascii="Times New Roman" w:hAnsi="Times New Roman" w:cs="Times New Roman"/>
          <w:b/>
          <w:sz w:val="24"/>
          <w:szCs w:val="24"/>
        </w:rPr>
        <w:t xml:space="preserve">» Д.У. Рентный ЗПИФ «Земельные ресурсы»), </w:t>
      </w:r>
      <w:r w:rsidRPr="00CB536D">
        <w:rPr>
          <w:rFonts w:ascii="Times New Roman" w:hAnsi="Times New Roman" w:cs="Times New Roman"/>
          <w:sz w:val="24"/>
          <w:szCs w:val="24"/>
        </w:rPr>
        <w:t>являющееся юридическим лицом по законодательству Российской Федерации, внесенное 06 июня 2007 года Межрайонной инспекцией Федеральной налоговой службы № 46 по г. Москве в Единый государственный реестр юридических лиц за ОГРН 5077746882384, ОКПО 81367320, ИНН 7705794926, КПП 771401001, место нахождения: Россия, 125284, город Москва, Хорошевское шоссе, дом 32А, помещение №XIII, комн. 84-87,93,96-102, имеющее лицензию на осуществление деятельности по управлению инвестиционными фондами, паевыми инвестиционными фондами и негосударственными пенсионными фондами от 09 ноября 2012 года № 21-000-1-00915, предоставленную ФСФР России, действующее на основании Правил доверительного управления Рентным закрытым паевым инвестиционным фондом «Земельные ресурсы», зарегистрированных ФСФР России 31 января 2012 г. в реестре за № 2308, с последующими изменениями и дополнениями, именуемое в дальнейшем «</w:t>
      </w:r>
      <w:r w:rsidR="00AE143F">
        <w:rPr>
          <w:rFonts w:ascii="Times New Roman" w:hAnsi="Times New Roman" w:cs="Times New Roman"/>
          <w:sz w:val="24"/>
          <w:szCs w:val="24"/>
        </w:rPr>
        <w:t>Продавец</w:t>
      </w:r>
      <w:r w:rsidRPr="00CB536D">
        <w:rPr>
          <w:rFonts w:ascii="Times New Roman" w:hAnsi="Times New Roman" w:cs="Times New Roman"/>
          <w:sz w:val="24"/>
          <w:szCs w:val="24"/>
        </w:rPr>
        <w:t>»,</w:t>
      </w:r>
      <w:r w:rsidRPr="00CB53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536D">
        <w:rPr>
          <w:rFonts w:ascii="Times New Roman" w:hAnsi="Times New Roman" w:cs="Times New Roman"/>
          <w:sz w:val="24"/>
          <w:szCs w:val="24"/>
        </w:rPr>
        <w:t>в лице</w:t>
      </w:r>
      <w:r w:rsidRPr="00CB53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FAD" w:rsidRPr="00CB536D">
        <w:rPr>
          <w:rFonts w:ascii="Times New Roman" w:hAnsi="Times New Roman" w:cs="Times New Roman"/>
          <w:sz w:val="24"/>
          <w:szCs w:val="24"/>
        </w:rPr>
        <w:t>_______________</w:t>
      </w:r>
      <w:r w:rsidRPr="00CB536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B536D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7E3FAD" w:rsidRPr="00CB536D">
        <w:rPr>
          <w:rFonts w:ascii="Times New Roman" w:hAnsi="Times New Roman" w:cs="Times New Roman"/>
          <w:sz w:val="24"/>
          <w:szCs w:val="24"/>
        </w:rPr>
        <w:t>_______________</w:t>
      </w:r>
      <w:r w:rsidR="0058425F" w:rsidRPr="00CB536D">
        <w:rPr>
          <w:rFonts w:ascii="Times New Roman" w:hAnsi="Times New Roman" w:cs="Times New Roman"/>
          <w:sz w:val="24"/>
          <w:szCs w:val="24"/>
        </w:rPr>
        <w:t>, с одной стороны,</w:t>
      </w:r>
    </w:p>
    <w:p w14:paraId="0BCCD69F" w14:textId="77777777" w:rsidR="0058425F" w:rsidRPr="00CB536D" w:rsidRDefault="0058425F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4"/>
          <w:szCs w:val="24"/>
        </w:rPr>
      </w:pPr>
      <w:r w:rsidRPr="00CB536D">
        <w:rPr>
          <w:rFonts w:ascii="Times New Roman" w:hAnsi="Times New Roman" w:cs="Times New Roman"/>
          <w:sz w:val="24"/>
          <w:szCs w:val="24"/>
        </w:rPr>
        <w:t xml:space="preserve">и _______________, </w:t>
      </w:r>
      <w:r w:rsidRPr="00CB536D">
        <w:rPr>
          <w:rStyle w:val="paragraph"/>
          <w:rFonts w:ascii="Times New Roman" w:hAnsi="Times New Roman" w:cs="Times New Roman"/>
          <w:sz w:val="24"/>
          <w:szCs w:val="24"/>
        </w:rPr>
        <w:t>именуемое (-</w:t>
      </w:r>
      <w:proofErr w:type="spellStart"/>
      <w:r w:rsidRPr="00CB536D">
        <w:rPr>
          <w:rStyle w:val="paragraph"/>
          <w:rFonts w:ascii="Times New Roman" w:hAnsi="Times New Roman" w:cs="Times New Roman"/>
          <w:sz w:val="24"/>
          <w:szCs w:val="24"/>
        </w:rPr>
        <w:t>ый</w:t>
      </w:r>
      <w:proofErr w:type="spellEnd"/>
      <w:r w:rsidRPr="00CB536D">
        <w:rPr>
          <w:rStyle w:val="paragraph"/>
          <w:rFonts w:ascii="Times New Roman" w:hAnsi="Times New Roman" w:cs="Times New Roman"/>
          <w:sz w:val="24"/>
          <w:szCs w:val="24"/>
        </w:rPr>
        <w:t>, -</w:t>
      </w:r>
      <w:proofErr w:type="spellStart"/>
      <w:r w:rsidRPr="00CB536D">
        <w:rPr>
          <w:rStyle w:val="paragraph"/>
          <w:rFonts w:ascii="Times New Roman" w:hAnsi="Times New Roman" w:cs="Times New Roman"/>
          <w:sz w:val="24"/>
          <w:szCs w:val="24"/>
        </w:rPr>
        <w:t>ая</w:t>
      </w:r>
      <w:proofErr w:type="spellEnd"/>
      <w:r w:rsidRPr="00CB536D">
        <w:rPr>
          <w:rStyle w:val="paragraph"/>
          <w:rFonts w:ascii="Times New Roman" w:hAnsi="Times New Roman" w:cs="Times New Roman"/>
          <w:sz w:val="24"/>
          <w:szCs w:val="24"/>
        </w:rPr>
        <w:t xml:space="preserve">) в дальнейшем </w:t>
      </w:r>
      <w:r w:rsidRPr="00CB536D">
        <w:rPr>
          <w:rStyle w:val="paragraph"/>
          <w:rFonts w:ascii="Times New Roman" w:hAnsi="Times New Roman" w:cs="Times New Roman"/>
          <w:b/>
          <w:sz w:val="24"/>
          <w:szCs w:val="24"/>
        </w:rPr>
        <w:t>«Покупатель»</w:t>
      </w:r>
      <w:r w:rsidRPr="00CB536D">
        <w:rPr>
          <w:rStyle w:val="paragraph"/>
          <w:rFonts w:ascii="Times New Roman" w:hAnsi="Times New Roman" w:cs="Times New Roman"/>
          <w:sz w:val="24"/>
          <w:szCs w:val="24"/>
        </w:rPr>
        <w:t>, с другой стороны, заключили настоящий договор о нижеследующем:</w:t>
      </w:r>
    </w:p>
    <w:p w14:paraId="4C524397" w14:textId="77777777" w:rsidR="007C29CA" w:rsidRDefault="007C29CA">
      <w:pPr>
        <w:spacing w:after="0" w:line="240" w:lineRule="auto"/>
        <w:ind w:firstLine="709"/>
        <w:jc w:val="both"/>
        <w:rPr>
          <w:rStyle w:val="paragraph"/>
          <w:rFonts w:ascii="Times New Roman" w:hAnsi="Times New Roman" w:cs="Times New Roman"/>
          <w:sz w:val="24"/>
          <w:szCs w:val="24"/>
        </w:rPr>
      </w:pPr>
    </w:p>
    <w:p w14:paraId="0AF7C9AE" w14:textId="594DC632" w:rsidR="008F7682" w:rsidRDefault="008F7682">
      <w:pPr>
        <w:spacing w:after="0" w:line="240" w:lineRule="auto"/>
        <w:ind w:firstLine="709"/>
        <w:jc w:val="center"/>
        <w:rPr>
          <w:rStyle w:val="paragraph"/>
          <w:rFonts w:ascii="Times New Roman" w:hAnsi="Times New Roman" w:cs="Times New Roman"/>
          <w:b/>
          <w:sz w:val="24"/>
          <w:szCs w:val="24"/>
        </w:rPr>
      </w:pPr>
      <w:r w:rsidRPr="008F7682">
        <w:rPr>
          <w:rStyle w:val="paragraph"/>
          <w:rFonts w:ascii="Times New Roman" w:hAnsi="Times New Roman" w:cs="Times New Roman"/>
          <w:b/>
          <w:sz w:val="24"/>
          <w:szCs w:val="24"/>
        </w:rPr>
        <w:t>1.</w:t>
      </w:r>
      <w:r w:rsidRPr="008F7682">
        <w:rPr>
          <w:rStyle w:val="paragraph"/>
          <w:rFonts w:ascii="Times New Roman" w:hAnsi="Times New Roman" w:cs="Times New Roman"/>
          <w:b/>
          <w:sz w:val="24"/>
          <w:szCs w:val="24"/>
        </w:rPr>
        <w:tab/>
        <w:t>ПРЕДМЕТ ДОГОВОРА</w:t>
      </w:r>
    </w:p>
    <w:p w14:paraId="3E985955" w14:textId="77777777" w:rsidR="000F0493" w:rsidRPr="00843E6F" w:rsidRDefault="007C29CA" w:rsidP="00401244">
      <w:pPr>
        <w:pStyle w:val="a4"/>
        <w:ind w:firstLine="708"/>
      </w:pPr>
      <w:r w:rsidRPr="00843E6F">
        <w:t>1</w:t>
      </w:r>
      <w:r w:rsidR="008F7682">
        <w:t>.1</w:t>
      </w:r>
      <w:r w:rsidRPr="00843E6F">
        <w:t xml:space="preserve">. </w:t>
      </w:r>
      <w:r w:rsidR="0058425F" w:rsidRPr="00843E6F">
        <w:t>Продавец обязуется передать в собственность Покупателю, а Покупатель</w:t>
      </w:r>
      <w:r w:rsidRPr="00843E6F">
        <w:t xml:space="preserve"> обязуется принять и </w:t>
      </w:r>
      <w:r w:rsidR="0058425F" w:rsidRPr="00843E6F">
        <w:t>оплатить</w:t>
      </w:r>
      <w:r w:rsidR="000F0493" w:rsidRPr="00843E6F">
        <w:t>:</w:t>
      </w:r>
    </w:p>
    <w:p w14:paraId="75A7DE61" w14:textId="5AA6B4EA" w:rsidR="000F0493" w:rsidRPr="00CB536D" w:rsidRDefault="000F0493" w:rsidP="00401244">
      <w:pPr>
        <w:pStyle w:val="a4"/>
      </w:pPr>
      <w:r w:rsidRPr="00843E6F">
        <w:t>- Лот №</w:t>
      </w:r>
      <w:r w:rsidRPr="00CB536D">
        <w:t xml:space="preserve"> ___________, а именно земельный участок, имеющий следующие характеристики, именуемый далее по тексту </w:t>
      </w:r>
      <w:r w:rsidRPr="00CB536D">
        <w:rPr>
          <w:b/>
        </w:rPr>
        <w:t>«Имущество</w:t>
      </w:r>
      <w:r w:rsidR="003B201A">
        <w:rPr>
          <w:b/>
        </w:rPr>
        <w:t xml:space="preserve">», </w:t>
      </w:r>
      <w:r w:rsidR="003B201A" w:rsidRPr="003B201A">
        <w:rPr>
          <w:b/>
        </w:rPr>
        <w:t>«Земельный участок</w:t>
      </w:r>
      <w:r w:rsidRPr="00CB536D">
        <w:rPr>
          <w:b/>
        </w:rPr>
        <w:t>»</w:t>
      </w:r>
      <w:r w:rsidRPr="00CB536D">
        <w:t>:</w:t>
      </w:r>
    </w:p>
    <w:p w14:paraId="440B1A89" w14:textId="77777777" w:rsidR="000F0493" w:rsidRPr="00CB536D" w:rsidRDefault="000F0493" w:rsidP="00401244">
      <w:pPr>
        <w:pStyle w:val="a4"/>
        <w:ind w:left="851" w:hanging="142"/>
      </w:pPr>
      <w:r w:rsidRPr="00CB536D">
        <w:t>•</w:t>
      </w:r>
      <w:r w:rsidRPr="00CB536D">
        <w:tab/>
        <w:t xml:space="preserve">кадастровый номер: </w:t>
      </w:r>
      <w:r w:rsidR="00843E6F">
        <w:t>_________________</w:t>
      </w:r>
      <w:r w:rsidRPr="00CB536D">
        <w:t>;</w:t>
      </w:r>
    </w:p>
    <w:p w14:paraId="7905D7CD" w14:textId="578BB46A" w:rsidR="000F0493" w:rsidRPr="003B201A" w:rsidRDefault="000F0493" w:rsidP="00401244">
      <w:pPr>
        <w:pStyle w:val="a4"/>
        <w:ind w:left="851" w:hanging="142"/>
      </w:pPr>
      <w:r w:rsidRPr="003B201A">
        <w:t>•</w:t>
      </w:r>
      <w:r w:rsidRPr="003B201A">
        <w:tab/>
        <w:t>категория земель:</w:t>
      </w:r>
      <w:r w:rsidR="00513371" w:rsidRPr="00513371">
        <w:t xml:space="preserve"> </w:t>
      </w:r>
      <w:r w:rsidR="00513371">
        <w:t>_________________</w:t>
      </w:r>
      <w:r w:rsidRPr="003B201A">
        <w:t>;</w:t>
      </w:r>
    </w:p>
    <w:p w14:paraId="7034D219" w14:textId="65E13E2C" w:rsidR="000F0493" w:rsidRPr="00CB536D" w:rsidRDefault="000F0493" w:rsidP="00401244">
      <w:pPr>
        <w:pStyle w:val="a4"/>
        <w:ind w:left="851" w:hanging="142"/>
      </w:pPr>
      <w:r w:rsidRPr="003B201A">
        <w:t>•</w:t>
      </w:r>
      <w:r w:rsidRPr="003B201A">
        <w:tab/>
        <w:t>вид разрешенного использования:</w:t>
      </w:r>
      <w:r w:rsidR="00513371" w:rsidRPr="00513371">
        <w:t xml:space="preserve"> </w:t>
      </w:r>
      <w:r w:rsidR="00513371">
        <w:t>_________________</w:t>
      </w:r>
      <w:r w:rsidRPr="003B201A">
        <w:t>;</w:t>
      </w:r>
    </w:p>
    <w:p w14:paraId="356D0863" w14:textId="77777777" w:rsidR="000F0493" w:rsidRPr="00CB536D" w:rsidRDefault="000F0493" w:rsidP="00401244">
      <w:pPr>
        <w:pStyle w:val="a4"/>
        <w:ind w:left="851" w:hanging="142"/>
      </w:pPr>
      <w:r w:rsidRPr="00CB536D">
        <w:t>•</w:t>
      </w:r>
      <w:r w:rsidRPr="00CB536D">
        <w:tab/>
        <w:t xml:space="preserve">общая площадь: </w:t>
      </w:r>
      <w:r w:rsidR="00843E6F">
        <w:t>_________</w:t>
      </w:r>
      <w:r w:rsidRPr="00CB536D">
        <w:t xml:space="preserve"> (</w:t>
      </w:r>
      <w:r w:rsidR="00843E6F">
        <w:t>_____________</w:t>
      </w:r>
      <w:r w:rsidRPr="00CB536D">
        <w:t>) кв. м;</w:t>
      </w:r>
    </w:p>
    <w:p w14:paraId="32E788D2" w14:textId="48C54ED1" w:rsidR="000F0493" w:rsidRPr="00CB536D" w:rsidRDefault="000F0493" w:rsidP="00401244">
      <w:pPr>
        <w:pStyle w:val="a4"/>
        <w:tabs>
          <w:tab w:val="left" w:pos="851"/>
        </w:tabs>
        <w:ind w:firstLine="709"/>
      </w:pPr>
      <w:r w:rsidRPr="00CB536D">
        <w:t>•</w:t>
      </w:r>
      <w:r w:rsidRPr="00CB536D">
        <w:tab/>
        <w:t xml:space="preserve">адрес: </w:t>
      </w:r>
      <w:r w:rsidR="00843E6F">
        <w:t>______________________________</w:t>
      </w:r>
      <w:r w:rsidRPr="00CB536D">
        <w:t xml:space="preserve">; </w:t>
      </w:r>
    </w:p>
    <w:p w14:paraId="7778A55F" w14:textId="56777667" w:rsidR="008F7682" w:rsidRDefault="000F0493" w:rsidP="00401244">
      <w:pPr>
        <w:pStyle w:val="a4"/>
        <w:tabs>
          <w:tab w:val="left" w:pos="993"/>
        </w:tabs>
        <w:ind w:firstLine="709"/>
      </w:pPr>
      <w:r w:rsidRPr="00CB536D">
        <w:t>•</w:t>
      </w:r>
      <w:r w:rsidRPr="00CB536D">
        <w:tab/>
        <w:t xml:space="preserve">обременения (ограничения) права: </w:t>
      </w:r>
      <w:r w:rsidR="00513371">
        <w:t>_________________.</w:t>
      </w:r>
    </w:p>
    <w:p w14:paraId="48D52B9F" w14:textId="7E44EEB3" w:rsidR="000209A2" w:rsidRDefault="00373DB8" w:rsidP="00401244">
      <w:pPr>
        <w:pStyle w:val="a4"/>
        <w:tabs>
          <w:tab w:val="left" w:pos="993"/>
        </w:tabs>
        <w:ind w:firstLine="709"/>
      </w:pPr>
      <w:r w:rsidRPr="00CB536D">
        <w:t xml:space="preserve">Имущество принадлежит на праве общей долевой собственности владельцам инвестиционных паев </w:t>
      </w:r>
      <w:r w:rsidR="0001467D">
        <w:t>Р</w:t>
      </w:r>
      <w:r w:rsidRPr="00CB536D">
        <w:t xml:space="preserve">ентного закрытого </w:t>
      </w:r>
      <w:proofErr w:type="spellStart"/>
      <w:r w:rsidRPr="00CB536D">
        <w:t>поевого</w:t>
      </w:r>
      <w:proofErr w:type="spellEnd"/>
      <w:r w:rsidRPr="00CB536D">
        <w:t xml:space="preserve"> инвестиционного фонда «Земельные ресурсы», о чем в Едином </w:t>
      </w:r>
      <w:proofErr w:type="spellStart"/>
      <w:r w:rsidRPr="00CB536D">
        <w:t>государтвенном</w:t>
      </w:r>
      <w:proofErr w:type="spellEnd"/>
      <w:r w:rsidRPr="00CB536D">
        <w:t xml:space="preserve"> реестре недвижимост</w:t>
      </w:r>
      <w:r w:rsidR="004A2D70" w:rsidRPr="00CB536D">
        <w:t>и __________ года</w:t>
      </w:r>
      <w:r w:rsidRPr="00CB536D">
        <w:t xml:space="preserve"> сделана запись регистрации № ____________. </w:t>
      </w:r>
    </w:p>
    <w:p w14:paraId="76777A24" w14:textId="77777777" w:rsidR="008F7682" w:rsidRDefault="008F7682" w:rsidP="00401244">
      <w:pPr>
        <w:pStyle w:val="a4"/>
        <w:tabs>
          <w:tab w:val="left" w:pos="993"/>
        </w:tabs>
        <w:ind w:firstLine="709"/>
      </w:pPr>
      <w:r w:rsidRPr="008F7682">
        <w:t>1.2.</w:t>
      </w:r>
      <w:r w:rsidRPr="008F7682">
        <w:tab/>
        <w:t>Иные объекты недвижимого имущества (здания, строения, сооружения и т.д.) на Земельном участке отсутствуют.</w:t>
      </w:r>
    </w:p>
    <w:p w14:paraId="6095BDF3" w14:textId="7F6049FD" w:rsidR="008F7682" w:rsidRDefault="008F7682" w:rsidP="00401244">
      <w:pPr>
        <w:pStyle w:val="a4"/>
        <w:tabs>
          <w:tab w:val="left" w:pos="993"/>
        </w:tabs>
        <w:ind w:firstLine="709"/>
      </w:pPr>
      <w:r w:rsidRPr="008F7682">
        <w:t>1.3.</w:t>
      </w:r>
      <w:r w:rsidRPr="008F7682">
        <w:tab/>
        <w:t xml:space="preserve">Продавец передает, а Покупатель принимает Земельный участок по Передаточному акту, подписываемому Сторонами в течение </w:t>
      </w:r>
      <w:r w:rsidR="003762B5">
        <w:t>10</w:t>
      </w:r>
      <w:r w:rsidR="001F4A7E" w:rsidRPr="00624C35">
        <w:t xml:space="preserve"> </w:t>
      </w:r>
      <w:r w:rsidRPr="0083175F">
        <w:t>(</w:t>
      </w:r>
      <w:r w:rsidR="00D90B35" w:rsidRPr="00624C35">
        <w:t>Десяти</w:t>
      </w:r>
      <w:r w:rsidRPr="0083175F">
        <w:t>) рабочих дней</w:t>
      </w:r>
      <w:r w:rsidRPr="008F7682">
        <w:t xml:space="preserve"> с даты исполнения Покупателем своих обязательств по оплате цены Земельного участка, в соответствии </w:t>
      </w:r>
      <w:r w:rsidRPr="005A0B76">
        <w:t>с п. 4.3. настоящего Договора, в полном</w:t>
      </w:r>
      <w:r w:rsidRPr="008F7682">
        <w:t xml:space="preserve"> объеме.</w:t>
      </w:r>
    </w:p>
    <w:p w14:paraId="6BA4EB51" w14:textId="546D75C6" w:rsidR="008F7682" w:rsidRDefault="008F7682" w:rsidP="00401244">
      <w:pPr>
        <w:pStyle w:val="a4"/>
        <w:tabs>
          <w:tab w:val="left" w:pos="993"/>
        </w:tabs>
        <w:ind w:firstLine="709"/>
      </w:pPr>
      <w:r w:rsidRPr="008F7682">
        <w:t>1.4.</w:t>
      </w:r>
      <w:r w:rsidRPr="008F7682">
        <w:tab/>
        <w:t>Право собственности на Земельный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14:paraId="30E46CAD" w14:textId="77777777" w:rsidR="008F7682" w:rsidRDefault="008F7682" w:rsidP="00401244">
      <w:pPr>
        <w:pStyle w:val="a4"/>
        <w:tabs>
          <w:tab w:val="left" w:pos="993"/>
        </w:tabs>
        <w:ind w:firstLine="709"/>
      </w:pPr>
    </w:p>
    <w:p w14:paraId="4629F234" w14:textId="77777777" w:rsidR="008F7682" w:rsidRDefault="008F7682" w:rsidP="00401244">
      <w:pPr>
        <w:pStyle w:val="a4"/>
        <w:tabs>
          <w:tab w:val="left" w:pos="993"/>
        </w:tabs>
        <w:ind w:firstLine="709"/>
        <w:jc w:val="center"/>
        <w:rPr>
          <w:b/>
        </w:rPr>
      </w:pPr>
      <w:r w:rsidRPr="008F7682">
        <w:rPr>
          <w:b/>
        </w:rPr>
        <w:t>2.</w:t>
      </w:r>
      <w:r w:rsidRPr="008F7682">
        <w:rPr>
          <w:b/>
        </w:rPr>
        <w:tab/>
        <w:t>ГАРАНТИИ И ЗАЯВЛЕНИЯ СТОРОН</w:t>
      </w:r>
    </w:p>
    <w:p w14:paraId="1D99991E" w14:textId="77777777" w:rsidR="008F7682" w:rsidRDefault="008F7682" w:rsidP="00401244">
      <w:pPr>
        <w:pStyle w:val="a4"/>
        <w:tabs>
          <w:tab w:val="left" w:pos="993"/>
        </w:tabs>
        <w:ind w:firstLine="709"/>
      </w:pPr>
      <w:r>
        <w:t>2.1.</w:t>
      </w:r>
      <w:r>
        <w:tab/>
        <w:t>Продавец гарантирует, что до подписания настоящего договора Земельный участок никому не продан, не подарен, не заложен, не обременен правами третьих лиц, за исключением тех, что указаны в п. 1.1. настоящего Договора, в споре и под арестом (запрещением) не состоит.</w:t>
      </w:r>
    </w:p>
    <w:p w14:paraId="4B7C3B35" w14:textId="4244F610" w:rsidR="008F7682" w:rsidRDefault="008F7682" w:rsidP="00401244">
      <w:pPr>
        <w:pStyle w:val="a4"/>
        <w:tabs>
          <w:tab w:val="left" w:pos="993"/>
        </w:tabs>
        <w:ind w:firstLine="709"/>
      </w:pPr>
      <w:r>
        <w:lastRenderedPageBreak/>
        <w:t>2.</w:t>
      </w:r>
      <w:r w:rsidR="00D31ABB">
        <w:t>2</w:t>
      </w:r>
      <w:r>
        <w:t>.</w:t>
      </w:r>
      <w:r>
        <w:tab/>
        <w:t>Покупатель гарантирует, что на дату заключения Договора не является владельцем инвестиционных паев Рентного закрытого паевого инвестиционного фонда «Земельные ресурсы»</w:t>
      </w:r>
      <w:r w:rsidR="00DE3D00">
        <w:t xml:space="preserve"> (Фонд)</w:t>
      </w:r>
      <w:r>
        <w:t>, участником Общества с ограниченной ответственностью «</w:t>
      </w:r>
      <w:proofErr w:type="spellStart"/>
      <w:r>
        <w:t>ТрастЮнион</w:t>
      </w:r>
      <w:proofErr w:type="spellEnd"/>
      <w:r>
        <w:t xml:space="preserve"> Эссет Менеджмент», а также не будет являться владельцем инвестиционных паев Фонда, участником Общества с ограниченной ответственностью «</w:t>
      </w:r>
      <w:proofErr w:type="spellStart"/>
      <w:r>
        <w:t>ТрастЮнион</w:t>
      </w:r>
      <w:proofErr w:type="spellEnd"/>
      <w:r>
        <w:t xml:space="preserve"> Эссет Менеджмент» до момента исполнения Сторонами всех принятых на себя обязательств по настоящему Договору. В случае нарушения настоящего пункта все неблагоприятные финансовые последствия возлагаются на Покупателя.</w:t>
      </w:r>
    </w:p>
    <w:p w14:paraId="77F83286" w14:textId="683241BE" w:rsidR="008F7682" w:rsidRDefault="008F7682" w:rsidP="00401244">
      <w:pPr>
        <w:pStyle w:val="a4"/>
        <w:tabs>
          <w:tab w:val="left" w:pos="993"/>
        </w:tabs>
        <w:ind w:firstLine="709"/>
      </w:pPr>
      <w:r>
        <w:t>2.</w:t>
      </w:r>
      <w:r w:rsidR="00DE3D00">
        <w:t>3</w:t>
      </w:r>
      <w:r>
        <w:t>.</w:t>
      </w:r>
      <w:r>
        <w:tab/>
        <w:t>Стороны гарантируют, что были приняты все необходимые решения, были получены или совершены и являются действительными все необходимые разрешения, одобрения, согласования, лицензии, освобождения, регистрации, нотариальные удостоверения, необходимые для заключения настоящего Договора и исполнения обязательств по настоящему Договору.</w:t>
      </w:r>
    </w:p>
    <w:p w14:paraId="5961E004" w14:textId="71325885" w:rsidR="0083175F" w:rsidRPr="002D4CA4" w:rsidRDefault="0083175F" w:rsidP="00401244">
      <w:pPr>
        <w:pStyle w:val="a4"/>
        <w:tabs>
          <w:tab w:val="left" w:pos="993"/>
        </w:tabs>
        <w:ind w:firstLine="709"/>
      </w:pPr>
    </w:p>
    <w:p w14:paraId="512CD5EA" w14:textId="72EA80AC" w:rsidR="008F7682" w:rsidRPr="00401244" w:rsidRDefault="008F7682" w:rsidP="00401244">
      <w:pPr>
        <w:pStyle w:val="a4"/>
        <w:tabs>
          <w:tab w:val="left" w:pos="993"/>
        </w:tabs>
        <w:ind w:firstLine="709"/>
        <w:rPr>
          <w:i/>
        </w:rPr>
      </w:pPr>
      <w:r w:rsidRPr="00401244">
        <w:rPr>
          <w:i/>
        </w:rPr>
        <w:t>2.</w:t>
      </w:r>
      <w:r w:rsidR="00DE3D00" w:rsidRPr="00401244">
        <w:rPr>
          <w:i/>
        </w:rPr>
        <w:t>4</w:t>
      </w:r>
      <w:r w:rsidRPr="00401244">
        <w:rPr>
          <w:i/>
        </w:rPr>
        <w:t>. Покупатель подтверждает, что не лишен дееспособности, не состоит под опекой и попечительством, не страдает заболеваниями, которые не позволяют ему понять смысл настоящего Договора, а также отсутствуют обстоятельства, вынуждающие совершить данный договор на крайне невыгодных для себя условиях. Покупатель гарантирует, что в отношении Покупателя не введена процедура банкротства. Покупатель подтверждает, что имеет все законные основания для заключения настоящего Договора.</w:t>
      </w:r>
    </w:p>
    <w:p w14:paraId="762F36C6" w14:textId="6E30FA87" w:rsidR="003B201A" w:rsidRPr="00624C35" w:rsidRDefault="003B201A" w:rsidP="00401244">
      <w:pPr>
        <w:pStyle w:val="a4"/>
        <w:tabs>
          <w:tab w:val="left" w:pos="993"/>
        </w:tabs>
        <w:ind w:firstLine="709"/>
        <w:rPr>
          <w:b/>
        </w:rPr>
      </w:pPr>
      <w:r w:rsidRPr="00624C35">
        <w:rPr>
          <w:b/>
        </w:rPr>
        <w:t xml:space="preserve">(П. 2.4 в вышеуказанной редакции </w:t>
      </w:r>
      <w:r w:rsidR="002D4CA4">
        <w:rPr>
          <w:b/>
        </w:rPr>
        <w:t>применим</w:t>
      </w:r>
      <w:r w:rsidRPr="00624C35">
        <w:rPr>
          <w:b/>
        </w:rPr>
        <w:t xml:space="preserve"> при заключении ДКП с </w:t>
      </w:r>
      <w:r w:rsidRPr="00624C35">
        <w:rPr>
          <w:b/>
          <w:u w:val="single"/>
        </w:rPr>
        <w:t>физическим лицом</w:t>
      </w:r>
      <w:r w:rsidRPr="00624C35">
        <w:rPr>
          <w:b/>
        </w:rPr>
        <w:t>)</w:t>
      </w:r>
    </w:p>
    <w:p w14:paraId="001760F9" w14:textId="77777777" w:rsidR="0083175F" w:rsidRDefault="0083175F" w:rsidP="00401244">
      <w:pPr>
        <w:pStyle w:val="a4"/>
        <w:tabs>
          <w:tab w:val="left" w:pos="993"/>
        </w:tabs>
        <w:ind w:firstLine="709"/>
      </w:pPr>
    </w:p>
    <w:p w14:paraId="2ABC73A4" w14:textId="1ADBDF6F" w:rsidR="003B201A" w:rsidRPr="00401244" w:rsidRDefault="003B201A" w:rsidP="00401244">
      <w:pPr>
        <w:pStyle w:val="a4"/>
        <w:tabs>
          <w:tab w:val="left" w:pos="993"/>
        </w:tabs>
        <w:ind w:firstLine="709"/>
        <w:rPr>
          <w:i/>
        </w:rPr>
      </w:pPr>
      <w:r w:rsidRPr="00401244">
        <w:rPr>
          <w:i/>
        </w:rPr>
        <w:t>2.4.</w:t>
      </w:r>
      <w:r w:rsidRPr="00401244">
        <w:rPr>
          <w:i/>
        </w:rPr>
        <w:tab/>
        <w:t xml:space="preserve">Покупатель гарантирует, </w:t>
      </w:r>
      <w:proofErr w:type="gramStart"/>
      <w:r w:rsidRPr="00401244">
        <w:rPr>
          <w:i/>
        </w:rPr>
        <w:t>что  является</w:t>
      </w:r>
      <w:proofErr w:type="gramEnd"/>
      <w:r w:rsidRPr="00401244">
        <w:rPr>
          <w:i/>
        </w:rPr>
        <w:t xml:space="preserve"> действующим юридическим лицом, в отношении которого не принято решение о ликвидации, в отношении Покупателя не введена процедура банкротства. Покупатель подтверждает, что имеет все законные основания для заключения настоящего Договора, что заключение настоящего Договора и выполнение своих обязательств перед </w:t>
      </w:r>
      <w:proofErr w:type="gramStart"/>
      <w:r w:rsidRPr="00401244">
        <w:rPr>
          <w:i/>
        </w:rPr>
        <w:t>Продавцом  не</w:t>
      </w:r>
      <w:proofErr w:type="gramEnd"/>
      <w:r w:rsidRPr="00401244">
        <w:rPr>
          <w:i/>
        </w:rPr>
        <w:t xml:space="preserve"> противоречит требованиям действующего законодательства Российской Федерации и внутренним документам Покупателя  (в том числе учредительным документам), решениям органов управления.</w:t>
      </w:r>
    </w:p>
    <w:p w14:paraId="08268225" w14:textId="6807F4D1" w:rsidR="003B201A" w:rsidRPr="00624C35" w:rsidRDefault="003B201A" w:rsidP="00401244">
      <w:pPr>
        <w:pStyle w:val="a4"/>
        <w:tabs>
          <w:tab w:val="left" w:pos="993"/>
        </w:tabs>
        <w:ind w:firstLine="709"/>
        <w:rPr>
          <w:b/>
        </w:rPr>
      </w:pPr>
      <w:r w:rsidRPr="00624C35">
        <w:rPr>
          <w:b/>
        </w:rPr>
        <w:t xml:space="preserve">(П. 2.4 в вышеуказанной редакции </w:t>
      </w:r>
      <w:r w:rsidR="002D4CA4">
        <w:rPr>
          <w:b/>
        </w:rPr>
        <w:t>применим</w:t>
      </w:r>
      <w:r w:rsidRPr="00624C35">
        <w:rPr>
          <w:b/>
        </w:rPr>
        <w:t xml:space="preserve"> при заключении ДКП с </w:t>
      </w:r>
      <w:r w:rsidRPr="00624C35">
        <w:rPr>
          <w:b/>
          <w:u w:val="single"/>
        </w:rPr>
        <w:t>юридическим лицом</w:t>
      </w:r>
      <w:r w:rsidRPr="00624C35">
        <w:rPr>
          <w:b/>
        </w:rPr>
        <w:t>)</w:t>
      </w:r>
    </w:p>
    <w:p w14:paraId="1EE9186D" w14:textId="6F5AC438" w:rsidR="003B201A" w:rsidRDefault="003B201A" w:rsidP="00401244">
      <w:pPr>
        <w:pStyle w:val="a4"/>
        <w:tabs>
          <w:tab w:val="left" w:pos="993"/>
        </w:tabs>
        <w:ind w:firstLine="709"/>
      </w:pPr>
    </w:p>
    <w:p w14:paraId="582D3C5B" w14:textId="77777777" w:rsidR="008F7682" w:rsidRDefault="008F7682" w:rsidP="00401244">
      <w:pPr>
        <w:pStyle w:val="a4"/>
        <w:tabs>
          <w:tab w:val="left" w:pos="993"/>
        </w:tabs>
        <w:ind w:firstLine="709"/>
        <w:jc w:val="center"/>
        <w:rPr>
          <w:b/>
        </w:rPr>
      </w:pPr>
      <w:r w:rsidRPr="008F7682">
        <w:rPr>
          <w:b/>
        </w:rPr>
        <w:t>3.</w:t>
      </w:r>
      <w:r w:rsidRPr="008F7682">
        <w:rPr>
          <w:b/>
        </w:rPr>
        <w:tab/>
        <w:t>ПРАВА И ОБЯЗАННОСТИ СТОРОН</w:t>
      </w:r>
    </w:p>
    <w:p w14:paraId="4AF1A417" w14:textId="77777777" w:rsidR="008F7682" w:rsidRDefault="008F7682" w:rsidP="00401244">
      <w:pPr>
        <w:pStyle w:val="a4"/>
        <w:tabs>
          <w:tab w:val="left" w:pos="993"/>
        </w:tabs>
        <w:ind w:firstLine="709"/>
      </w:pPr>
      <w:r>
        <w:t>3.1.</w:t>
      </w:r>
      <w:r>
        <w:tab/>
        <w:t>Продавец обязан:</w:t>
      </w:r>
    </w:p>
    <w:p w14:paraId="77F2AEDB" w14:textId="46A37614" w:rsidR="008F7682" w:rsidRDefault="008F7682" w:rsidP="00401244">
      <w:pPr>
        <w:pStyle w:val="a4"/>
        <w:tabs>
          <w:tab w:val="left" w:pos="993"/>
        </w:tabs>
        <w:ind w:firstLine="709"/>
      </w:pPr>
      <w:r>
        <w:t>3.1.1.</w:t>
      </w:r>
      <w:r>
        <w:tab/>
        <w:t xml:space="preserve">Передать Покупателю Земельный участок в течение </w:t>
      </w:r>
      <w:r w:rsidR="003762B5" w:rsidRPr="00624C35">
        <w:t>10</w:t>
      </w:r>
      <w:r w:rsidRPr="004C0FA1">
        <w:t xml:space="preserve"> (</w:t>
      </w:r>
      <w:r w:rsidR="004C0FA1" w:rsidRPr="00624C35">
        <w:t>Десяти</w:t>
      </w:r>
      <w:r w:rsidRPr="004C0FA1">
        <w:t>) рабочих дней</w:t>
      </w:r>
      <w:r>
        <w:t xml:space="preserve"> с даты исполнения Покупателем своих обязательств по оплате Земельного участка, в соответствии с п. 4.3. настоящего Договора, в полном объеме, и подписать передаточный акт (далее – «Передаточный акт»).</w:t>
      </w:r>
    </w:p>
    <w:p w14:paraId="342AF840" w14:textId="77777777" w:rsidR="008F7682" w:rsidRDefault="008F7682" w:rsidP="00401244">
      <w:pPr>
        <w:pStyle w:val="a4"/>
        <w:tabs>
          <w:tab w:val="left" w:pos="993"/>
        </w:tabs>
        <w:ind w:firstLine="709"/>
      </w:pPr>
      <w:r>
        <w:t>3.2.</w:t>
      </w:r>
      <w:r>
        <w:tab/>
        <w:t>Покупатель обязан:</w:t>
      </w:r>
    </w:p>
    <w:p w14:paraId="6F829048" w14:textId="77777777" w:rsidR="008F7682" w:rsidRDefault="008F7682" w:rsidP="00401244">
      <w:pPr>
        <w:pStyle w:val="a4"/>
        <w:tabs>
          <w:tab w:val="left" w:pos="993"/>
        </w:tabs>
        <w:ind w:firstLine="709"/>
      </w:pPr>
      <w:r>
        <w:t>3.2.1.</w:t>
      </w:r>
      <w:r>
        <w:tab/>
        <w:t>Уплатить Продавцу Цену Земельного участка в размере, порядке и сроки, установленные в разделе 4 настоящего Договора.</w:t>
      </w:r>
    </w:p>
    <w:p w14:paraId="7EE5FC9C" w14:textId="77777777" w:rsidR="008F7682" w:rsidRDefault="008F7682" w:rsidP="00401244">
      <w:pPr>
        <w:pStyle w:val="a4"/>
        <w:tabs>
          <w:tab w:val="left" w:pos="993"/>
        </w:tabs>
        <w:ind w:firstLine="709"/>
      </w:pPr>
      <w:r>
        <w:t>3.2.2.</w:t>
      </w:r>
      <w:r>
        <w:tab/>
        <w:t>Принять Земельный участок в срок, указанный в п. 3.1.1. настоящего Договора, и подписать Передаточный акт.</w:t>
      </w:r>
    </w:p>
    <w:p w14:paraId="5818E096" w14:textId="79FCA747" w:rsidR="008F7682" w:rsidRDefault="008F7682" w:rsidP="00401244">
      <w:pPr>
        <w:pStyle w:val="a4"/>
        <w:tabs>
          <w:tab w:val="left" w:pos="993"/>
        </w:tabs>
        <w:ind w:firstLine="709"/>
      </w:pPr>
      <w:r>
        <w:t>3.2.3.</w:t>
      </w:r>
      <w:r>
        <w:tab/>
        <w:t xml:space="preserve">Совместно с Продавцом обратиться в государственный регистрирующий орган с заявлением о проведении государственной регистрации перехода права собственности на Земельный участок к Покупателю в течение </w:t>
      </w:r>
      <w:r w:rsidR="004C0FA1">
        <w:t xml:space="preserve">10 </w:t>
      </w:r>
      <w:r>
        <w:t>(</w:t>
      </w:r>
      <w:r w:rsidR="004C0FA1">
        <w:t>Десяти</w:t>
      </w:r>
      <w:r>
        <w:t xml:space="preserve">) рабочих дней с момента подписания Передаточного акта, предусмотренного п.5.1. настоящего Договора.  </w:t>
      </w:r>
    </w:p>
    <w:p w14:paraId="4D6CB455" w14:textId="7B82C768" w:rsidR="008F7682" w:rsidRDefault="008F7682" w:rsidP="00401244">
      <w:pPr>
        <w:pStyle w:val="a4"/>
        <w:tabs>
          <w:tab w:val="left" w:pos="993"/>
        </w:tabs>
        <w:ind w:firstLine="709"/>
      </w:pPr>
      <w:r w:rsidRPr="004C0FA1">
        <w:t>3.3.</w:t>
      </w:r>
      <w:r w:rsidRPr="004C0FA1">
        <w:tab/>
        <w:t xml:space="preserve">Для осуществления государственной регистрации права собственности на Земельный участок, Стороны обязуются предоставить в Управление Федеральной службы государственной регистрации, кадастра и картографии по Московской области все необходимые для такой регистрации документы в соответствии с требованиями действующего законодательства для каждой из Сторон. В случае наличия замечаний </w:t>
      </w:r>
      <w:r w:rsidRPr="004C0FA1">
        <w:lastRenderedPageBreak/>
        <w:t>Государственного регистратора прав (должностного лица органа, осуществляющего государственную регистрацию прав на недвижимое имущество) по комплектности и содержанию документов Стороны обязуются предпринять все возможные действия по предоставлению недостающих документов в месячный срок с момента принятия документов на государственную регистрацию для устранения препятствий в государственной регистрации перехода права собственности на Покупателя.</w:t>
      </w:r>
    </w:p>
    <w:p w14:paraId="5E4EF28D" w14:textId="77777777" w:rsidR="008F7682" w:rsidRDefault="008F7682" w:rsidP="00401244">
      <w:pPr>
        <w:pStyle w:val="a4"/>
        <w:tabs>
          <w:tab w:val="left" w:pos="993"/>
        </w:tabs>
        <w:ind w:firstLine="709"/>
      </w:pPr>
      <w:r>
        <w:t>3.4.</w:t>
      </w:r>
      <w:r>
        <w:tab/>
        <w:t>Стороны осуществляют права и несут иные обязанности, установленные законодательством Российской Федерации.</w:t>
      </w:r>
    </w:p>
    <w:p w14:paraId="15BBE49D" w14:textId="77777777" w:rsidR="00B06F73" w:rsidRDefault="00B06F73" w:rsidP="00401244">
      <w:pPr>
        <w:pStyle w:val="a4"/>
        <w:tabs>
          <w:tab w:val="left" w:pos="993"/>
        </w:tabs>
        <w:ind w:firstLine="709"/>
      </w:pPr>
    </w:p>
    <w:p w14:paraId="643E2942" w14:textId="77777777" w:rsidR="00B06F73" w:rsidRPr="00B06F73" w:rsidRDefault="00B06F73" w:rsidP="00401244">
      <w:pPr>
        <w:pStyle w:val="a4"/>
        <w:tabs>
          <w:tab w:val="left" w:pos="993"/>
        </w:tabs>
        <w:ind w:firstLine="709"/>
        <w:jc w:val="center"/>
        <w:rPr>
          <w:b/>
        </w:rPr>
      </w:pPr>
      <w:r w:rsidRPr="00B06F73">
        <w:rPr>
          <w:b/>
        </w:rPr>
        <w:t>4.</w:t>
      </w:r>
      <w:r w:rsidRPr="00B06F73">
        <w:rPr>
          <w:b/>
        </w:rPr>
        <w:tab/>
        <w:t>ЦЕНА И ПОРЯДОК РАСЧЕТОВ</w:t>
      </w:r>
    </w:p>
    <w:p w14:paraId="063353B3" w14:textId="6CAA4387" w:rsidR="00B06F73" w:rsidRDefault="00B06F73" w:rsidP="00401244">
      <w:pPr>
        <w:pStyle w:val="a4"/>
        <w:tabs>
          <w:tab w:val="left" w:pos="993"/>
        </w:tabs>
        <w:ind w:firstLine="709"/>
      </w:pPr>
      <w:r>
        <w:t>4.1.</w:t>
      </w:r>
      <w:r>
        <w:tab/>
        <w:t xml:space="preserve">Цена </w:t>
      </w:r>
      <w:r w:rsidR="00243AAC">
        <w:t xml:space="preserve">Земельного участка </w:t>
      </w:r>
      <w:r w:rsidR="00E77B30">
        <w:t xml:space="preserve">на основании </w:t>
      </w:r>
      <w:r w:rsidR="00243AAC">
        <w:t xml:space="preserve">протокола о </w:t>
      </w:r>
      <w:r w:rsidR="00F22CE7" w:rsidRPr="004C0FA1">
        <w:t>проведении торго</w:t>
      </w:r>
      <w:r w:rsidR="00404B8B" w:rsidRPr="004C0FA1">
        <w:t>вых процедур</w:t>
      </w:r>
      <w:r w:rsidR="00F22CE7" w:rsidRPr="004C0FA1">
        <w:t xml:space="preserve"> по продаже имущества от _______________</w:t>
      </w:r>
      <w:r w:rsidRPr="004C0FA1">
        <w:t xml:space="preserve"> </w:t>
      </w:r>
      <w:r w:rsidR="004136ED" w:rsidRPr="004C0FA1">
        <w:t>__________</w:t>
      </w:r>
      <w:r w:rsidRPr="004C0FA1">
        <w:t xml:space="preserve"> </w:t>
      </w:r>
      <w:proofErr w:type="gramStart"/>
      <w:r w:rsidR="00F22CE7" w:rsidRPr="004C0FA1">
        <w:t>составляет</w:t>
      </w:r>
      <w:r w:rsidR="00F22CE7">
        <w:t xml:space="preserve">  </w:t>
      </w:r>
      <w:r>
        <w:t>(</w:t>
      </w:r>
      <w:proofErr w:type="gramEnd"/>
      <w:r w:rsidR="004136ED" w:rsidRPr="004136ED">
        <w:t>______________</w:t>
      </w:r>
      <w:r>
        <w:t>) рублей 00 копеек, НДС не облагается.</w:t>
      </w:r>
    </w:p>
    <w:p w14:paraId="7A1EB48B" w14:textId="77777777" w:rsidR="00B06F73" w:rsidRDefault="00B06F73" w:rsidP="00401244">
      <w:pPr>
        <w:pStyle w:val="a4"/>
        <w:tabs>
          <w:tab w:val="left" w:pos="993"/>
        </w:tabs>
        <w:ind w:firstLine="709"/>
      </w:pPr>
      <w:r>
        <w:t>4.2.</w:t>
      </w:r>
      <w:r>
        <w:tab/>
        <w:t>Расходы по государственной регистрации перехода права собственности на Земельный участок к Покупателю не включены в Цену Земельного участка и оплачиваются Покупателем самостоятельно за счет собственных средств.</w:t>
      </w:r>
    </w:p>
    <w:p w14:paraId="07013362" w14:textId="77777777" w:rsidR="00B06F73" w:rsidRDefault="00B06F73" w:rsidP="00401244">
      <w:pPr>
        <w:pStyle w:val="a4"/>
        <w:tabs>
          <w:tab w:val="left" w:pos="993"/>
        </w:tabs>
        <w:ind w:firstLine="709"/>
      </w:pPr>
      <w:r>
        <w:t>4.3.</w:t>
      </w:r>
      <w:r>
        <w:tab/>
        <w:t>Стороны согласовали следующий порядок расчетов:</w:t>
      </w:r>
    </w:p>
    <w:p w14:paraId="541CE5E1" w14:textId="3D47C046" w:rsidR="00B06F73" w:rsidRPr="004136ED" w:rsidRDefault="00B06F73" w:rsidP="00401244">
      <w:pPr>
        <w:pStyle w:val="a4"/>
        <w:tabs>
          <w:tab w:val="left" w:pos="993"/>
        </w:tabs>
        <w:ind w:firstLine="709"/>
      </w:pPr>
      <w:r>
        <w:t>4.3.1.</w:t>
      </w:r>
      <w:r>
        <w:tab/>
      </w:r>
      <w:r w:rsidR="004136ED" w:rsidRPr="00624C35">
        <w:t>Задаток</w:t>
      </w:r>
      <w:r>
        <w:t xml:space="preserve"> в размере </w:t>
      </w:r>
      <w:r w:rsidR="004136ED">
        <w:t>_________</w:t>
      </w:r>
      <w:r>
        <w:t xml:space="preserve"> (</w:t>
      </w:r>
      <w:r w:rsidR="004136ED">
        <w:t>_______________</w:t>
      </w:r>
      <w:r>
        <w:t xml:space="preserve">) рублей 00 копеек по договору </w:t>
      </w:r>
      <w:r w:rsidR="004136ED">
        <w:t xml:space="preserve">присоединения </w:t>
      </w:r>
      <w:r>
        <w:t xml:space="preserve">№ </w:t>
      </w:r>
      <w:r w:rsidR="004136ED">
        <w:t>__________</w:t>
      </w:r>
      <w:r>
        <w:t xml:space="preserve"> от </w:t>
      </w:r>
      <w:r w:rsidR="004136ED">
        <w:t>____________</w:t>
      </w:r>
      <w:r>
        <w:t xml:space="preserve"> года, в соответствии с п. </w:t>
      </w:r>
      <w:r w:rsidR="004136ED">
        <w:t>_______</w:t>
      </w:r>
      <w:r>
        <w:t xml:space="preserve"> его условий, засчитывается в сумму оплаты стоимости Земельного участка по настоящему Договору.</w:t>
      </w:r>
    </w:p>
    <w:p w14:paraId="73ABDA2D" w14:textId="25477DDB" w:rsidR="00B06F73" w:rsidRDefault="00B06F73" w:rsidP="00401244">
      <w:pPr>
        <w:pStyle w:val="a4"/>
        <w:tabs>
          <w:tab w:val="left" w:pos="993"/>
        </w:tabs>
        <w:ind w:firstLine="709"/>
      </w:pPr>
      <w:r w:rsidRPr="00624C35">
        <w:t>4.3.2.</w:t>
      </w:r>
      <w:r w:rsidRPr="00624C35">
        <w:tab/>
        <w:t xml:space="preserve">Платеж в размере </w:t>
      </w:r>
      <w:r w:rsidR="004136ED" w:rsidRPr="00624C35">
        <w:t>____________</w:t>
      </w:r>
      <w:r w:rsidRPr="00624C35">
        <w:t xml:space="preserve"> (</w:t>
      </w:r>
      <w:r w:rsidR="004136ED" w:rsidRPr="00624C35">
        <w:t>_____________________</w:t>
      </w:r>
      <w:r w:rsidRPr="00624C35">
        <w:t xml:space="preserve">) рублей 00 копеек, НДС не облагается, производится Покупателем в течение </w:t>
      </w:r>
      <w:r w:rsidR="00624C35">
        <w:t>10</w:t>
      </w:r>
      <w:r w:rsidR="00624C35" w:rsidRPr="00624C35">
        <w:t xml:space="preserve"> </w:t>
      </w:r>
      <w:r w:rsidRPr="00624C35">
        <w:t>(</w:t>
      </w:r>
      <w:r w:rsidR="00624C35">
        <w:t>Десяти</w:t>
      </w:r>
      <w:r w:rsidRPr="00624C35">
        <w:t>) рабочих дней с даты</w:t>
      </w:r>
      <w:r w:rsidR="007D5F1D" w:rsidRPr="00624C35">
        <w:t xml:space="preserve"> подписания настоящего Договора Сторонами</w:t>
      </w:r>
      <w:r w:rsidR="004D4F03">
        <w:t xml:space="preserve"> путем безналичного перечисления денежных средств на расчетный счет Продавца, указанный в настоящем Договоре</w:t>
      </w:r>
      <w:r w:rsidR="00CC615B">
        <w:t xml:space="preserve">, с указанием в назначении платежа </w:t>
      </w:r>
      <w:r w:rsidR="00090C6C">
        <w:t>да</w:t>
      </w:r>
      <w:r w:rsidR="00656575">
        <w:t xml:space="preserve">ты и номера настоящего </w:t>
      </w:r>
      <w:r w:rsidR="00CC615B">
        <w:t>Договор</w:t>
      </w:r>
      <w:r w:rsidR="00656575">
        <w:t xml:space="preserve">а, кадастрового номера </w:t>
      </w:r>
      <w:r w:rsidR="00CC615B">
        <w:t>земельного участка</w:t>
      </w:r>
      <w:r w:rsidR="00656575">
        <w:t>, за который производится оплата</w:t>
      </w:r>
      <w:r w:rsidR="009B382E">
        <w:t>.</w:t>
      </w:r>
    </w:p>
    <w:p w14:paraId="3767E2B6" w14:textId="42B3FD9F" w:rsidR="00B06F73" w:rsidRDefault="00B06F73" w:rsidP="00401244">
      <w:pPr>
        <w:pStyle w:val="a4"/>
        <w:tabs>
          <w:tab w:val="left" w:pos="993"/>
        </w:tabs>
        <w:ind w:firstLine="709"/>
      </w:pPr>
      <w:r>
        <w:t>4.</w:t>
      </w:r>
      <w:r w:rsidR="004136ED">
        <w:t>4</w:t>
      </w:r>
      <w:r>
        <w:t>.</w:t>
      </w:r>
      <w:r>
        <w:tab/>
        <w:t>Обязательств</w:t>
      </w:r>
      <w:r w:rsidR="00861E30">
        <w:t>о</w:t>
      </w:r>
      <w:r>
        <w:t xml:space="preserve"> Покупателя по оплате Земельного участка считается исполненным с момента поступления денежных средств, в размере, указанном в п. 4.1. настоящего Договора, на расчетный счет Продавца.</w:t>
      </w:r>
      <w:r w:rsidR="00393092">
        <w:t xml:space="preserve"> </w:t>
      </w:r>
      <w:r>
        <w:t xml:space="preserve">Исполнение денежных обязательств, определенных Договором, осуществляется безналичным перечислением соответствующих денежных средств на расчетный счет Продавца, указанный в </w:t>
      </w:r>
      <w:r w:rsidR="004D4F03">
        <w:t xml:space="preserve">настоящем </w:t>
      </w:r>
      <w:r>
        <w:t>Договоре.</w:t>
      </w:r>
    </w:p>
    <w:p w14:paraId="2771383C" w14:textId="77777777" w:rsidR="00B06F73" w:rsidRDefault="00B06F73" w:rsidP="00401244">
      <w:pPr>
        <w:pStyle w:val="a4"/>
        <w:tabs>
          <w:tab w:val="left" w:pos="993"/>
        </w:tabs>
        <w:ind w:firstLine="709"/>
      </w:pPr>
    </w:p>
    <w:p w14:paraId="3D8720A7" w14:textId="77777777" w:rsidR="00B06F73" w:rsidRDefault="004136ED">
      <w:pPr>
        <w:pStyle w:val="ConsPlusNormal"/>
        <w:widowControl/>
        <w:ind w:left="1135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06F73" w:rsidRPr="00151A1F">
        <w:rPr>
          <w:rFonts w:ascii="Times New Roman" w:hAnsi="Times New Roman" w:cs="Times New Roman"/>
          <w:b/>
          <w:sz w:val="24"/>
          <w:szCs w:val="24"/>
        </w:rPr>
        <w:t>ПОРЯДОК И СРОКИ ПЕРЕДАЧИ ЗЕМЕЛЬНОГО УЧАСТКА</w:t>
      </w:r>
    </w:p>
    <w:p w14:paraId="05BE90BA" w14:textId="2345B8B9" w:rsidR="00B06F73" w:rsidRPr="00E37D4A" w:rsidRDefault="004136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D4A">
        <w:rPr>
          <w:rFonts w:ascii="Times New Roman" w:hAnsi="Times New Roman" w:cs="Times New Roman"/>
          <w:sz w:val="24"/>
          <w:szCs w:val="24"/>
        </w:rPr>
        <w:t xml:space="preserve">5.1. </w:t>
      </w:r>
      <w:r w:rsidR="00B06F73" w:rsidRPr="00E37D4A">
        <w:rPr>
          <w:rFonts w:ascii="Times New Roman" w:hAnsi="Times New Roman" w:cs="Times New Roman"/>
          <w:sz w:val="24"/>
          <w:szCs w:val="24"/>
        </w:rPr>
        <w:t xml:space="preserve">В соответствии со ст. 556 Гражданского кодекса РФ передача Земельного участка Продавцом и принятие его Покупателем осуществляется по Передаточному акту, который подписывается Сторонами в течение </w:t>
      </w:r>
      <w:r w:rsidR="00D90B35" w:rsidRPr="00E37D4A">
        <w:rPr>
          <w:rFonts w:ascii="Times New Roman" w:hAnsi="Times New Roman" w:cs="Times New Roman"/>
          <w:sz w:val="24"/>
          <w:szCs w:val="24"/>
        </w:rPr>
        <w:t xml:space="preserve">10 </w:t>
      </w:r>
      <w:r w:rsidR="00B06F73" w:rsidRPr="00E37D4A">
        <w:rPr>
          <w:rFonts w:ascii="Times New Roman" w:hAnsi="Times New Roman" w:cs="Times New Roman"/>
          <w:sz w:val="24"/>
          <w:szCs w:val="24"/>
        </w:rPr>
        <w:t>(</w:t>
      </w:r>
      <w:r w:rsidR="00D90B35" w:rsidRPr="00E37D4A">
        <w:rPr>
          <w:rFonts w:ascii="Times New Roman" w:hAnsi="Times New Roman" w:cs="Times New Roman"/>
          <w:sz w:val="24"/>
          <w:szCs w:val="24"/>
        </w:rPr>
        <w:t>Десяти</w:t>
      </w:r>
      <w:r w:rsidR="00B06F73" w:rsidRPr="00E37D4A">
        <w:rPr>
          <w:rFonts w:ascii="Times New Roman" w:hAnsi="Times New Roman" w:cs="Times New Roman"/>
          <w:sz w:val="24"/>
          <w:szCs w:val="24"/>
        </w:rPr>
        <w:t>) рабочих дней с даты исполнения Покупателем своих обязательств по оплате Земельного участка, и становится приложением к настоящему Договору и его неотъемлемой частью.</w:t>
      </w:r>
    </w:p>
    <w:p w14:paraId="7AC2D93A" w14:textId="5BBA663F" w:rsidR="00B06F73" w:rsidRPr="00E37D4A" w:rsidRDefault="004136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7D4A">
        <w:rPr>
          <w:rFonts w:ascii="Times New Roman" w:hAnsi="Times New Roman" w:cs="Times New Roman"/>
          <w:sz w:val="24"/>
          <w:szCs w:val="24"/>
        </w:rPr>
        <w:t xml:space="preserve">5.2. </w:t>
      </w:r>
      <w:r w:rsidR="00B06F73" w:rsidRPr="00E37D4A">
        <w:rPr>
          <w:rFonts w:ascii="Times New Roman" w:hAnsi="Times New Roman" w:cs="Times New Roman"/>
          <w:sz w:val="24"/>
          <w:szCs w:val="24"/>
        </w:rPr>
        <w:t>Обязательство Продавца передать Земельный участок Покупателю считается исполненным в момент подписания Передаточного акта Сторонами или их уполномоченными представителями.</w:t>
      </w:r>
    </w:p>
    <w:p w14:paraId="18F15DC0" w14:textId="5EABC06C" w:rsidR="00C763DD" w:rsidRPr="00CD5841" w:rsidRDefault="00C763DD" w:rsidP="00401244">
      <w:pPr>
        <w:pStyle w:val="a4"/>
        <w:tabs>
          <w:tab w:val="left" w:pos="993"/>
        </w:tabs>
        <w:ind w:firstLine="709"/>
      </w:pPr>
      <w:r w:rsidRPr="00CD5841">
        <w:t xml:space="preserve">5.3. Риск случайной гибели или случайного повреждения </w:t>
      </w:r>
      <w:r w:rsidRPr="00E37D4A">
        <w:t xml:space="preserve">Земельного участка </w:t>
      </w:r>
      <w:r w:rsidRPr="00CD5841">
        <w:t xml:space="preserve">переходит на Покупателя после передачи </w:t>
      </w:r>
      <w:r w:rsidRPr="00E37D4A">
        <w:t xml:space="preserve">Земельного участка </w:t>
      </w:r>
      <w:r w:rsidRPr="00CD5841">
        <w:t xml:space="preserve">Покупателю и подписания Сторонами </w:t>
      </w:r>
      <w:r w:rsidR="00E37D4A" w:rsidRPr="00E37D4A">
        <w:t>Передаточного акта.</w:t>
      </w:r>
      <w:r w:rsidR="00CD5841" w:rsidRPr="00401244">
        <w:t xml:space="preserve"> </w:t>
      </w:r>
      <w:r w:rsidR="00CD5841">
        <w:t xml:space="preserve">При приеме-передаче </w:t>
      </w:r>
      <w:r w:rsidR="00CD5841" w:rsidRPr="00E37D4A">
        <w:t>Земельного участка</w:t>
      </w:r>
      <w:r w:rsidR="00CD5841">
        <w:t xml:space="preserve"> Покупателем осуществляется</w:t>
      </w:r>
      <w:r w:rsidR="00CD5841" w:rsidRPr="00401244">
        <w:t xml:space="preserve"> </w:t>
      </w:r>
      <w:r w:rsidR="00CD5841">
        <w:t xml:space="preserve">осмотр </w:t>
      </w:r>
      <w:r w:rsidR="00CD5841" w:rsidRPr="00E37D4A">
        <w:t>Земельного участка</w:t>
      </w:r>
      <w:r w:rsidR="00E100AF">
        <w:t>, проверка его состояния.</w:t>
      </w:r>
    </w:p>
    <w:p w14:paraId="5F0BADBA" w14:textId="77777777" w:rsidR="00DD3EBF" w:rsidRDefault="00DD3EBF" w:rsidP="00401244">
      <w:pPr>
        <w:pStyle w:val="a4"/>
        <w:tabs>
          <w:tab w:val="left" w:pos="993"/>
        </w:tabs>
        <w:ind w:firstLine="709"/>
      </w:pPr>
    </w:p>
    <w:p w14:paraId="4E647DB1" w14:textId="77777777" w:rsidR="00B06F73" w:rsidRDefault="00B06F73" w:rsidP="00401244">
      <w:pPr>
        <w:pStyle w:val="a4"/>
        <w:tabs>
          <w:tab w:val="left" w:pos="993"/>
        </w:tabs>
        <w:ind w:firstLine="709"/>
        <w:jc w:val="center"/>
        <w:rPr>
          <w:b/>
        </w:rPr>
      </w:pPr>
      <w:r w:rsidRPr="00B06F73">
        <w:rPr>
          <w:b/>
        </w:rPr>
        <w:t>6.</w:t>
      </w:r>
      <w:r w:rsidRPr="00B06F73">
        <w:rPr>
          <w:b/>
        </w:rPr>
        <w:tab/>
        <w:t>ОТВЕТСТВЕННОСТЬ СТОРОН</w:t>
      </w:r>
    </w:p>
    <w:p w14:paraId="5441B40C" w14:textId="77777777" w:rsidR="00B06F73" w:rsidRDefault="00B06F73" w:rsidP="00401244">
      <w:pPr>
        <w:pStyle w:val="a4"/>
        <w:tabs>
          <w:tab w:val="left" w:pos="993"/>
        </w:tabs>
        <w:ind w:firstLine="709"/>
      </w:pPr>
      <w:r>
        <w:t>6.1.</w:t>
      </w:r>
      <w:r>
        <w:tab/>
        <w:t>Стороны несут ответственность за неисполнение и/или ненадлежащее исполнение своих обязательств по настоящему Договору, в соответствии с положениями действующего законодательства Российской Федерации.</w:t>
      </w:r>
    </w:p>
    <w:p w14:paraId="77A50A92" w14:textId="77777777" w:rsidR="00B06F73" w:rsidRDefault="00B06F73" w:rsidP="00401244">
      <w:pPr>
        <w:pStyle w:val="a4"/>
        <w:tabs>
          <w:tab w:val="left" w:pos="993"/>
        </w:tabs>
        <w:ind w:firstLine="709"/>
      </w:pPr>
      <w:r>
        <w:t>6.2.</w:t>
      </w:r>
      <w:r>
        <w:tab/>
        <w:t>Продавец обязан с момента подписания настоящего Договора и до момента государственной регистрации перехода права собственности не совершать каких-либо сделок в отношении Земельного участка.</w:t>
      </w:r>
    </w:p>
    <w:p w14:paraId="119385F1" w14:textId="77777777" w:rsidR="00B06F73" w:rsidRPr="00624C35" w:rsidRDefault="00B06F73" w:rsidP="00401244">
      <w:pPr>
        <w:pStyle w:val="a4"/>
        <w:tabs>
          <w:tab w:val="left" w:pos="993"/>
        </w:tabs>
        <w:ind w:firstLine="709"/>
      </w:pPr>
      <w:r w:rsidRPr="00624C35">
        <w:lastRenderedPageBreak/>
        <w:t>6.3.</w:t>
      </w:r>
      <w:r w:rsidRPr="00624C35">
        <w:tab/>
        <w:t>В случае несвоевременного исполнения Покупателем обязательств по оплате установленных настоящим Договором сумм, Покупатель обязан по требованию Продавца уплатить последнему неустойку в размере 1 (Один) процент от суммы задолженности за каждый календарный день просрочки. День (дата), являющийся(</w:t>
      </w:r>
      <w:proofErr w:type="spellStart"/>
      <w:r w:rsidRPr="00624C35">
        <w:t>аяся</w:t>
      </w:r>
      <w:proofErr w:type="spellEnd"/>
      <w:r w:rsidRPr="00624C35">
        <w:t>) сроком исполнения обязательства по настоящему Договору не учитывается при расчете суммы неустойки. Уплата неустойки не освобождает Покупателя от выполнения обязательств по настоящему Договору.</w:t>
      </w:r>
    </w:p>
    <w:p w14:paraId="2DB7227D" w14:textId="4D1EA73C" w:rsidR="004136ED" w:rsidRDefault="004136ED" w:rsidP="00401244">
      <w:pPr>
        <w:pStyle w:val="a4"/>
        <w:tabs>
          <w:tab w:val="left" w:pos="993"/>
        </w:tabs>
        <w:ind w:firstLine="709"/>
      </w:pPr>
      <w:r>
        <w:t>6</w:t>
      </w:r>
      <w:r w:rsidRPr="004136ED">
        <w:t>.</w:t>
      </w:r>
      <w:r w:rsidR="00534CD1">
        <w:t>4</w:t>
      </w:r>
      <w:r w:rsidRPr="004136ED">
        <w:t xml:space="preserve">. Стороны договорились, что не поступление денежных средств в счет оплаты имущества, являющегося предметом купли-продажи по настоящему </w:t>
      </w:r>
      <w:r w:rsidR="004F1BEA">
        <w:t>Д</w:t>
      </w:r>
      <w:r w:rsidRPr="004136ED">
        <w:t xml:space="preserve">оговору, в сумме и в сроки, предусмотренные настоящим </w:t>
      </w:r>
      <w:r w:rsidR="004F1BEA">
        <w:t>Д</w:t>
      </w:r>
      <w:r w:rsidRPr="004136ED">
        <w:t xml:space="preserve">оговором, считается отказом Покупателя от исполнения обязательств по оплате. В предусмотренном настоящим пунктом случае Продавец вправе отказаться от исполнения своих обязательств по настоящему </w:t>
      </w:r>
      <w:r w:rsidR="004F1BEA">
        <w:t>Д</w:t>
      </w:r>
      <w:r w:rsidRPr="004136ED">
        <w:t xml:space="preserve">оговору, письменно уведомив Покупателя о расторжении настоящего </w:t>
      </w:r>
      <w:r w:rsidR="004F1BEA">
        <w:t>Д</w:t>
      </w:r>
      <w:r w:rsidRPr="004136ED">
        <w:t xml:space="preserve">оговора. Настоящий </w:t>
      </w:r>
      <w:r w:rsidR="004F1BEA">
        <w:t>Д</w:t>
      </w:r>
      <w:r w:rsidRPr="004136ED">
        <w:t xml:space="preserve">оговор считается расторгнутым с момента направления Продавцом указанного уведомления, при этом Покупатель теряет право на получение имущества, являющегося предметом купли-продажи по настоящему </w:t>
      </w:r>
      <w:r w:rsidR="004F1BEA">
        <w:t>Д</w:t>
      </w:r>
      <w:r w:rsidRPr="004136ED">
        <w:t xml:space="preserve">оговору, а также утрачивает внесенный задаток. В данном случае оформление сторонами дополнительного соглашения о расторжении настоящего </w:t>
      </w:r>
      <w:r w:rsidR="004F1BEA">
        <w:t>Д</w:t>
      </w:r>
      <w:r w:rsidRPr="004136ED">
        <w:t>оговора не требуется.</w:t>
      </w:r>
    </w:p>
    <w:p w14:paraId="65B2ED00" w14:textId="08A06BF9" w:rsidR="00B06F73" w:rsidRDefault="00B06F73" w:rsidP="00401244">
      <w:pPr>
        <w:pStyle w:val="a4"/>
        <w:tabs>
          <w:tab w:val="left" w:pos="993"/>
        </w:tabs>
        <w:ind w:firstLine="709"/>
      </w:pPr>
      <w:r>
        <w:t>6.</w:t>
      </w:r>
      <w:r w:rsidR="00534CD1">
        <w:t>5</w:t>
      </w:r>
      <w:r>
        <w:t>.</w:t>
      </w:r>
      <w:r>
        <w:tab/>
        <w:t>Стороны освобождаются от ответственности за неисполнение или ненадлежащее исполнение взятых на себя обязательств, если докажут, что причиной неисполнения (ненадлежащего исполнения) являются обстоятельства непреодолимой силы, к которым относятся стихийные бедствия, техногенные аварии и катастрофы, введение на всей территории Российской Федерации или в отдельных ее местностях военного или чрезвычайного положения, массовые беспорядки, забастовки.</w:t>
      </w:r>
    </w:p>
    <w:p w14:paraId="1C3AFFCE" w14:textId="0D5ADEBD" w:rsidR="00B06F73" w:rsidRDefault="00B06F73" w:rsidP="00401244">
      <w:pPr>
        <w:pStyle w:val="a4"/>
        <w:tabs>
          <w:tab w:val="left" w:pos="993"/>
        </w:tabs>
        <w:ind w:firstLine="709"/>
      </w:pPr>
      <w:r>
        <w:t>6.</w:t>
      </w:r>
      <w:r w:rsidR="00534CD1">
        <w:t>6</w:t>
      </w:r>
      <w:r>
        <w:t>.</w:t>
      </w:r>
      <w:r>
        <w:tab/>
        <w:t>Каждая из Сторон обязана своевременно информировать другую Сторону настоящего Договора об изменении своих данных, указанных в настоящем Договоре, имеющих существенное значение. В случае не предоставления информации об изменении своих данных Стороны, не уведомленные об изменении данных другой Стороны, не несут ответственности за причиненные в связи с этим убытки.</w:t>
      </w:r>
    </w:p>
    <w:p w14:paraId="1E743D68" w14:textId="77777777" w:rsidR="00B06F73" w:rsidRDefault="00B06F73" w:rsidP="00401244">
      <w:pPr>
        <w:pStyle w:val="a4"/>
        <w:tabs>
          <w:tab w:val="left" w:pos="993"/>
        </w:tabs>
        <w:ind w:firstLine="709"/>
      </w:pPr>
    </w:p>
    <w:p w14:paraId="6C6481C4" w14:textId="77777777" w:rsidR="00B06F73" w:rsidRDefault="00B06F73" w:rsidP="00401244">
      <w:pPr>
        <w:pStyle w:val="a4"/>
        <w:tabs>
          <w:tab w:val="left" w:pos="993"/>
        </w:tabs>
        <w:ind w:firstLine="709"/>
        <w:jc w:val="center"/>
        <w:rPr>
          <w:b/>
        </w:rPr>
      </w:pPr>
      <w:r w:rsidRPr="00B06F73">
        <w:rPr>
          <w:b/>
        </w:rPr>
        <w:t>7.</w:t>
      </w:r>
      <w:r w:rsidRPr="00B06F73">
        <w:rPr>
          <w:b/>
        </w:rPr>
        <w:tab/>
        <w:t>СРОК ДЕЙСТВИЯ НАСТОЯЩЕГО ДОГОВОРА</w:t>
      </w:r>
    </w:p>
    <w:p w14:paraId="4D3A9C23" w14:textId="77777777" w:rsidR="00B06F73" w:rsidRDefault="00B06F73" w:rsidP="00401244">
      <w:pPr>
        <w:pStyle w:val="a4"/>
        <w:tabs>
          <w:tab w:val="left" w:pos="993"/>
        </w:tabs>
        <w:ind w:firstLine="709"/>
      </w:pPr>
      <w:r>
        <w:t>7.1.</w:t>
      </w:r>
      <w:r>
        <w:tab/>
        <w:t>Настоящий Договор вступает в силу с момента его подписания Сторонами и действует до полного исполнения Сторонами своих обязательств по настоящему Договору.</w:t>
      </w:r>
    </w:p>
    <w:p w14:paraId="5C84C0BB" w14:textId="77777777" w:rsidR="00B06F73" w:rsidRDefault="00B06F73" w:rsidP="00401244">
      <w:pPr>
        <w:pStyle w:val="a4"/>
        <w:tabs>
          <w:tab w:val="left" w:pos="993"/>
        </w:tabs>
        <w:ind w:firstLine="709"/>
      </w:pPr>
    </w:p>
    <w:p w14:paraId="6BE2B3DA" w14:textId="77777777" w:rsidR="00B06F73" w:rsidRDefault="00B06F73" w:rsidP="00401244">
      <w:pPr>
        <w:pStyle w:val="a4"/>
        <w:tabs>
          <w:tab w:val="left" w:pos="993"/>
        </w:tabs>
        <w:ind w:firstLine="709"/>
        <w:jc w:val="center"/>
        <w:rPr>
          <w:b/>
        </w:rPr>
      </w:pPr>
      <w:r w:rsidRPr="00B06F73">
        <w:rPr>
          <w:b/>
        </w:rPr>
        <w:t>8.</w:t>
      </w:r>
      <w:r w:rsidRPr="00B06F73">
        <w:rPr>
          <w:b/>
        </w:rPr>
        <w:tab/>
        <w:t>РАЗРЕШЕНИЕ СПОРОВ</w:t>
      </w:r>
    </w:p>
    <w:p w14:paraId="5F2A082E" w14:textId="77777777" w:rsidR="00B06F73" w:rsidRDefault="00B06F73" w:rsidP="00401244">
      <w:pPr>
        <w:pStyle w:val="a4"/>
        <w:tabs>
          <w:tab w:val="left" w:pos="993"/>
        </w:tabs>
        <w:ind w:firstLine="709"/>
      </w:pPr>
      <w:r>
        <w:t>8.1.</w:t>
      </w:r>
      <w:r>
        <w:tab/>
        <w:t>Все споры и разногласия между Сторонами, возникшие по настоящему Договору подлежат урегулированию путем переговоров.</w:t>
      </w:r>
    </w:p>
    <w:p w14:paraId="6A88C09F" w14:textId="77777777" w:rsidR="00B06F73" w:rsidRDefault="00B06F73" w:rsidP="00401244">
      <w:pPr>
        <w:pStyle w:val="a4"/>
        <w:tabs>
          <w:tab w:val="left" w:pos="993"/>
        </w:tabs>
        <w:ind w:firstLine="709"/>
      </w:pPr>
      <w:r>
        <w:t>8.2.</w:t>
      </w:r>
      <w:r>
        <w:tab/>
        <w:t>В случае невозможности урегулирования споров путем переговоров, споры подлежат рассмотрению в судебном порядке в соответствии с законодательством Российской Федерации, в суде по месту нахождения Земельного участка.</w:t>
      </w:r>
    </w:p>
    <w:p w14:paraId="1B5293E4" w14:textId="77777777" w:rsidR="00B06F73" w:rsidRDefault="00B06F73" w:rsidP="00401244">
      <w:pPr>
        <w:pStyle w:val="a4"/>
        <w:tabs>
          <w:tab w:val="left" w:pos="993"/>
        </w:tabs>
        <w:ind w:firstLine="709"/>
      </w:pPr>
    </w:p>
    <w:p w14:paraId="4A005C88" w14:textId="77777777" w:rsidR="00B06F73" w:rsidRDefault="00B06F73" w:rsidP="00401244">
      <w:pPr>
        <w:pStyle w:val="a4"/>
        <w:tabs>
          <w:tab w:val="left" w:pos="993"/>
        </w:tabs>
        <w:ind w:firstLine="709"/>
        <w:jc w:val="center"/>
        <w:rPr>
          <w:b/>
        </w:rPr>
      </w:pPr>
      <w:r w:rsidRPr="00B06F73">
        <w:rPr>
          <w:b/>
        </w:rPr>
        <w:t>9.</w:t>
      </w:r>
      <w:r w:rsidRPr="00B06F73">
        <w:rPr>
          <w:b/>
        </w:rPr>
        <w:tab/>
        <w:t>ЗАКЛЮЧИТЕЛЬНЫЕ ПОЛОЖЕНИЯ</w:t>
      </w:r>
    </w:p>
    <w:p w14:paraId="67ABC738" w14:textId="77777777" w:rsidR="00B06F73" w:rsidRDefault="00B06F73" w:rsidP="00401244">
      <w:pPr>
        <w:pStyle w:val="a4"/>
        <w:tabs>
          <w:tab w:val="left" w:pos="993"/>
        </w:tabs>
        <w:ind w:firstLine="709"/>
      </w:pPr>
      <w:r>
        <w:t>9.1.</w:t>
      </w:r>
      <w:r>
        <w:tab/>
        <w:t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ложения, которые могли быть приняты или сделаны Сторонами, будь то в устной или письменной форме, до заключения настоящего Договора.</w:t>
      </w:r>
    </w:p>
    <w:p w14:paraId="4406A4FB" w14:textId="77777777" w:rsidR="00B06F73" w:rsidRDefault="00B06F73" w:rsidP="00401244">
      <w:pPr>
        <w:pStyle w:val="a4"/>
        <w:tabs>
          <w:tab w:val="left" w:pos="993"/>
        </w:tabs>
        <w:ind w:firstLine="709"/>
      </w:pPr>
      <w:r>
        <w:t>9.2.</w:t>
      </w:r>
      <w:r>
        <w:tab/>
        <w:t>Изменение и расторжение настоящего Договора осуществляется по письменному согласию Сторон, а также в иных случаях, установленных действующим законодательством Российской Федерации и настоящим Договором.</w:t>
      </w:r>
    </w:p>
    <w:p w14:paraId="4DF411C4" w14:textId="77777777" w:rsidR="00B06F73" w:rsidRDefault="00B06F73" w:rsidP="00401244">
      <w:pPr>
        <w:pStyle w:val="a4"/>
        <w:tabs>
          <w:tab w:val="left" w:pos="993"/>
        </w:tabs>
        <w:ind w:firstLine="709"/>
      </w:pPr>
      <w:r>
        <w:t>9.3.</w:t>
      </w:r>
      <w:r>
        <w:tab/>
        <w:t>Все изменения и дополнения к настоящему Договору оформляются в письменном виде и являются неотъемлемой частью настоящего Договора.</w:t>
      </w:r>
    </w:p>
    <w:p w14:paraId="275A6B37" w14:textId="77777777" w:rsidR="00B06F73" w:rsidRDefault="00B06F73" w:rsidP="00401244">
      <w:pPr>
        <w:pStyle w:val="a4"/>
        <w:tabs>
          <w:tab w:val="left" w:pos="993"/>
        </w:tabs>
        <w:ind w:firstLine="709"/>
      </w:pPr>
      <w:r>
        <w:t>9.4.</w:t>
      </w:r>
      <w:r>
        <w:tab/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0B5454F8" w14:textId="44CC5D69" w:rsidR="00B06F73" w:rsidRDefault="00B06F73" w:rsidP="00401244">
      <w:pPr>
        <w:pStyle w:val="a4"/>
        <w:tabs>
          <w:tab w:val="left" w:pos="993"/>
        </w:tabs>
        <w:ind w:firstLine="709"/>
      </w:pPr>
      <w:r w:rsidRPr="004F361E">
        <w:lastRenderedPageBreak/>
        <w:t>9.5.</w:t>
      </w:r>
      <w:r w:rsidRPr="004F361E">
        <w:tab/>
        <w:t>Договор составлен в 2 (Двух) экземплярах, по одному экземпляру для каждой из Сторон</w:t>
      </w:r>
    </w:p>
    <w:p w14:paraId="7E17BDB7" w14:textId="235DFEF3" w:rsidR="00B06F73" w:rsidRPr="00B06F73" w:rsidRDefault="003B18F7" w:rsidP="00401244">
      <w:pPr>
        <w:pStyle w:val="a4"/>
        <w:tabs>
          <w:tab w:val="left" w:pos="993"/>
        </w:tabs>
        <w:ind w:firstLine="709"/>
        <w:jc w:val="center"/>
        <w:rPr>
          <w:b/>
        </w:rPr>
      </w:pPr>
      <w:r w:rsidRPr="00B06F73">
        <w:rPr>
          <w:b/>
        </w:rPr>
        <w:t>1</w:t>
      </w:r>
      <w:r>
        <w:rPr>
          <w:b/>
          <w:lang w:val="en-US"/>
        </w:rPr>
        <w:t>0</w:t>
      </w:r>
      <w:r w:rsidR="00B06F73" w:rsidRPr="00B06F73">
        <w:rPr>
          <w:b/>
        </w:rPr>
        <w:t>.</w:t>
      </w:r>
      <w:r w:rsidR="00B06F73" w:rsidRPr="00B06F73">
        <w:rPr>
          <w:b/>
        </w:rPr>
        <w:tab/>
        <w:t>АДРЕСА И РЕКВИЗИТЫ СТОРОН:</w:t>
      </w:r>
    </w:p>
    <w:p w14:paraId="6FD61B3A" w14:textId="77777777" w:rsidR="00CB536D" w:rsidRPr="00CB536D" w:rsidRDefault="00CB536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4561"/>
      </w:tblGrid>
      <w:tr w:rsidR="0058425F" w:rsidRPr="00CB536D" w14:paraId="64FE394B" w14:textId="77777777" w:rsidTr="007C29CA">
        <w:tc>
          <w:tcPr>
            <w:tcW w:w="4672" w:type="dxa"/>
          </w:tcPr>
          <w:p w14:paraId="03DF62C1" w14:textId="77777777" w:rsidR="0058425F" w:rsidRPr="00CB536D" w:rsidRDefault="0058425F">
            <w:pPr>
              <w:jc w:val="center"/>
              <w:rPr>
                <w:rStyle w:val="paragraph"/>
                <w:rFonts w:ascii="Times New Roman" w:hAnsi="Times New Roman" w:cs="Times New Roman"/>
                <w:b/>
                <w:sz w:val="24"/>
                <w:szCs w:val="24"/>
              </w:rPr>
            </w:pPr>
            <w:r w:rsidRPr="00CB536D">
              <w:rPr>
                <w:rStyle w:val="paragraph"/>
                <w:rFonts w:ascii="Times New Roman" w:hAnsi="Times New Roman" w:cs="Times New Roman"/>
                <w:b/>
                <w:sz w:val="24"/>
                <w:szCs w:val="24"/>
              </w:rPr>
              <w:t>Продавец:</w:t>
            </w:r>
          </w:p>
          <w:p w14:paraId="2BDC4222" w14:textId="77777777" w:rsidR="00CB536D" w:rsidRPr="00CB536D" w:rsidRDefault="00CB53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6D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CB536D">
              <w:rPr>
                <w:rFonts w:ascii="Times New Roman" w:hAnsi="Times New Roman" w:cs="Times New Roman"/>
                <w:b/>
                <w:sz w:val="24"/>
                <w:szCs w:val="24"/>
              </w:rPr>
              <w:t>ТрастЮнион</w:t>
            </w:r>
            <w:proofErr w:type="spellEnd"/>
            <w:r w:rsidRPr="00CB53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536D">
              <w:rPr>
                <w:rFonts w:ascii="Times New Roman" w:hAnsi="Times New Roman" w:cs="Times New Roman"/>
                <w:b/>
                <w:sz w:val="24"/>
                <w:szCs w:val="24"/>
              </w:rPr>
              <w:t>АйЭм</w:t>
            </w:r>
            <w:proofErr w:type="spellEnd"/>
            <w:r w:rsidRPr="00CB536D">
              <w:rPr>
                <w:rFonts w:ascii="Times New Roman" w:hAnsi="Times New Roman" w:cs="Times New Roman"/>
                <w:b/>
                <w:sz w:val="24"/>
                <w:szCs w:val="24"/>
              </w:rPr>
              <w:t>» Д.У. Рентным ЗПИФ «Земельные ресурсы»</w:t>
            </w:r>
          </w:p>
          <w:p w14:paraId="3BE1D8C9" w14:textId="77777777" w:rsidR="00CB536D" w:rsidRPr="00CB536D" w:rsidRDefault="00CB53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666F7" w14:textId="77777777" w:rsidR="00CB536D" w:rsidRPr="00CB536D" w:rsidRDefault="00CB5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36D">
              <w:rPr>
                <w:rFonts w:ascii="Times New Roman" w:hAnsi="Times New Roman" w:cs="Times New Roman"/>
                <w:sz w:val="24"/>
                <w:szCs w:val="24"/>
              </w:rPr>
              <w:t>Адрес: 125284, город Москва, Хорошевское шоссе, дом 32А, ПОМ №XIII, ком.84-87,93,96 - 102</w:t>
            </w:r>
          </w:p>
          <w:p w14:paraId="41E90AAA" w14:textId="77777777" w:rsidR="00CB536D" w:rsidRPr="00CB536D" w:rsidRDefault="00CB5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36D">
              <w:rPr>
                <w:rFonts w:ascii="Times New Roman" w:hAnsi="Times New Roman" w:cs="Times New Roman"/>
                <w:sz w:val="24"/>
                <w:szCs w:val="24"/>
              </w:rPr>
              <w:t>ОГРН 5077746882384</w:t>
            </w:r>
          </w:p>
          <w:p w14:paraId="6BB3F521" w14:textId="6F285491" w:rsidR="00CB536D" w:rsidRPr="00CB536D" w:rsidRDefault="00CB5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36D">
              <w:rPr>
                <w:rFonts w:ascii="Times New Roman" w:hAnsi="Times New Roman" w:cs="Times New Roman"/>
                <w:sz w:val="24"/>
                <w:szCs w:val="24"/>
              </w:rPr>
              <w:t>ИНН 7705794926</w:t>
            </w:r>
            <w:r w:rsidR="00E775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536D">
              <w:rPr>
                <w:rFonts w:ascii="Times New Roman" w:hAnsi="Times New Roman" w:cs="Times New Roman"/>
                <w:sz w:val="24"/>
                <w:szCs w:val="24"/>
              </w:rPr>
              <w:t>КПП 771401001</w:t>
            </w:r>
          </w:p>
          <w:p w14:paraId="71CFE999" w14:textId="77777777" w:rsidR="00CB536D" w:rsidRPr="00CB536D" w:rsidRDefault="00CB5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36D">
              <w:rPr>
                <w:rFonts w:ascii="Times New Roman" w:hAnsi="Times New Roman" w:cs="Times New Roman"/>
                <w:sz w:val="24"/>
                <w:szCs w:val="24"/>
              </w:rPr>
              <w:t>р/с 40701810200000522988</w:t>
            </w:r>
          </w:p>
          <w:p w14:paraId="5041811A" w14:textId="77777777" w:rsidR="00CB536D" w:rsidRPr="00CB536D" w:rsidRDefault="00CB5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36D">
              <w:rPr>
                <w:rFonts w:ascii="Times New Roman" w:hAnsi="Times New Roman" w:cs="Times New Roman"/>
                <w:sz w:val="24"/>
                <w:szCs w:val="24"/>
              </w:rPr>
              <w:t xml:space="preserve">в Акционерный коммерческий банк </w:t>
            </w:r>
            <w:proofErr w:type="spellStart"/>
            <w:r w:rsidRPr="00CB536D">
              <w:rPr>
                <w:rFonts w:ascii="Times New Roman" w:hAnsi="Times New Roman" w:cs="Times New Roman"/>
                <w:sz w:val="24"/>
                <w:szCs w:val="24"/>
              </w:rPr>
              <w:t>Трансстройбанк</w:t>
            </w:r>
            <w:proofErr w:type="spellEnd"/>
            <w:r w:rsidRPr="00CB536D">
              <w:rPr>
                <w:rFonts w:ascii="Times New Roman" w:hAnsi="Times New Roman" w:cs="Times New Roman"/>
                <w:sz w:val="24"/>
                <w:szCs w:val="24"/>
              </w:rPr>
              <w:t xml:space="preserve"> (Акционерное общество)</w:t>
            </w:r>
          </w:p>
          <w:p w14:paraId="7C029949" w14:textId="77777777" w:rsidR="00CB536D" w:rsidRPr="00CB536D" w:rsidRDefault="00CB5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36D">
              <w:rPr>
                <w:rFonts w:ascii="Times New Roman" w:hAnsi="Times New Roman" w:cs="Times New Roman"/>
                <w:sz w:val="24"/>
                <w:szCs w:val="24"/>
              </w:rPr>
              <w:t>к/с 30101810845250000326</w:t>
            </w:r>
          </w:p>
          <w:p w14:paraId="0ABF735E" w14:textId="77777777" w:rsidR="00CB536D" w:rsidRPr="00CB536D" w:rsidRDefault="00CB5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36D">
              <w:rPr>
                <w:rFonts w:ascii="Times New Roman" w:hAnsi="Times New Roman" w:cs="Times New Roman"/>
                <w:sz w:val="24"/>
                <w:szCs w:val="24"/>
              </w:rPr>
              <w:t>БИК 044525326</w:t>
            </w:r>
          </w:p>
          <w:p w14:paraId="6DB99BB6" w14:textId="77777777" w:rsidR="00CB536D" w:rsidRPr="00CB536D" w:rsidRDefault="00CB5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788A9" w14:textId="77777777" w:rsidR="00CB536D" w:rsidRPr="00CB536D" w:rsidRDefault="00CB5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36D">
              <w:rPr>
                <w:rFonts w:ascii="Times New Roman" w:hAnsi="Times New Roman" w:cs="Times New Roman"/>
                <w:sz w:val="24"/>
                <w:szCs w:val="24"/>
              </w:rPr>
              <w:t>Платежные реквизиты (счет для расчетов):</w:t>
            </w:r>
          </w:p>
          <w:p w14:paraId="44627278" w14:textId="77777777" w:rsidR="00CB536D" w:rsidRPr="00CB536D" w:rsidRDefault="00CB5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36D">
              <w:rPr>
                <w:rFonts w:ascii="Times New Roman" w:hAnsi="Times New Roman" w:cs="Times New Roman"/>
                <w:sz w:val="24"/>
                <w:szCs w:val="24"/>
              </w:rPr>
              <w:t xml:space="preserve">р/с 40701810200000522988 </w:t>
            </w:r>
          </w:p>
          <w:p w14:paraId="0FCE2C7B" w14:textId="77777777" w:rsidR="00CB536D" w:rsidRPr="00CB536D" w:rsidRDefault="00CB5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36D">
              <w:rPr>
                <w:rFonts w:ascii="Times New Roman" w:hAnsi="Times New Roman" w:cs="Times New Roman"/>
                <w:sz w:val="24"/>
                <w:szCs w:val="24"/>
              </w:rPr>
              <w:t>в АКБ «</w:t>
            </w:r>
            <w:proofErr w:type="spellStart"/>
            <w:r w:rsidRPr="00CB536D">
              <w:rPr>
                <w:rFonts w:ascii="Times New Roman" w:hAnsi="Times New Roman" w:cs="Times New Roman"/>
                <w:sz w:val="24"/>
                <w:szCs w:val="24"/>
              </w:rPr>
              <w:t>Трансстройбанк</w:t>
            </w:r>
            <w:proofErr w:type="spellEnd"/>
            <w:r w:rsidRPr="00CB536D">
              <w:rPr>
                <w:rFonts w:ascii="Times New Roman" w:hAnsi="Times New Roman" w:cs="Times New Roman"/>
                <w:sz w:val="24"/>
                <w:szCs w:val="24"/>
              </w:rPr>
              <w:t>» (АО)</w:t>
            </w:r>
          </w:p>
          <w:p w14:paraId="738D17B6" w14:textId="77777777" w:rsidR="00CB536D" w:rsidRPr="00CB536D" w:rsidRDefault="00CB5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36D">
              <w:rPr>
                <w:rFonts w:ascii="Times New Roman" w:hAnsi="Times New Roman" w:cs="Times New Roman"/>
                <w:sz w:val="24"/>
                <w:szCs w:val="24"/>
              </w:rPr>
              <w:t>к/с 30101810845250000326</w:t>
            </w:r>
          </w:p>
          <w:p w14:paraId="06D3A7B1" w14:textId="0DBCDAD5" w:rsidR="00CB536D" w:rsidRDefault="00CB5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36D">
              <w:rPr>
                <w:rFonts w:ascii="Times New Roman" w:hAnsi="Times New Roman" w:cs="Times New Roman"/>
                <w:sz w:val="24"/>
                <w:szCs w:val="24"/>
              </w:rPr>
              <w:t>БИК 044525326</w:t>
            </w:r>
          </w:p>
          <w:p w14:paraId="2123CB3D" w14:textId="50452296" w:rsidR="009F0E7A" w:rsidRDefault="009F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20ADE" w14:textId="77777777" w:rsidR="009F0E7A" w:rsidRPr="009F0E7A" w:rsidRDefault="009F0E7A" w:rsidP="009F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7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14:paraId="56D7CEF3" w14:textId="77777777" w:rsidR="009F0E7A" w:rsidRPr="009F0E7A" w:rsidRDefault="009F0E7A" w:rsidP="009F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7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</w:p>
          <w:p w14:paraId="074CB05C" w14:textId="77777777" w:rsidR="009F0E7A" w:rsidRPr="00CB536D" w:rsidRDefault="009F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4ED79" w14:textId="77777777" w:rsidR="00CB536D" w:rsidRPr="00CB536D" w:rsidRDefault="00CB53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A6E8F8" w14:textId="77777777" w:rsidR="00CB536D" w:rsidRPr="00CB536D" w:rsidRDefault="00CB53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441370" w14:textId="75F0492E" w:rsidR="0058425F" w:rsidRPr="00CB536D" w:rsidRDefault="005842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36D">
              <w:rPr>
                <w:rFonts w:ascii="Times New Roman" w:hAnsi="Times New Roman" w:cs="Times New Roman"/>
                <w:sz w:val="24"/>
                <w:szCs w:val="24"/>
              </w:rPr>
              <w:t xml:space="preserve">_______________ / </w:t>
            </w:r>
            <w:r w:rsidR="00671382" w:rsidRPr="00CB536D"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CB536D" w:rsidRPr="00CB536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0FAA8E82" w14:textId="77777777" w:rsidR="00CB536D" w:rsidRPr="00CB536D" w:rsidRDefault="00CB536D">
            <w:pPr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  <w:p w14:paraId="1D29CB1C" w14:textId="77777777" w:rsidR="00CB536D" w:rsidRPr="00CB536D" w:rsidRDefault="00CB536D">
            <w:pPr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  <w:r w:rsidRPr="00CB536D"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6761C401" w14:textId="77777777" w:rsidR="00CB536D" w:rsidRPr="00CB536D" w:rsidRDefault="00CB536D">
            <w:pPr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  <w:p w14:paraId="2CA93FDB" w14:textId="1E3457A2" w:rsidR="00CB536D" w:rsidRPr="00CB536D" w:rsidRDefault="00CB536D" w:rsidP="00671382">
            <w:pPr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  <w:r w:rsidRPr="00CB536D"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 w:rsidRPr="00CB536D"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CB536D"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  <w:t>_______202</w:t>
            </w:r>
            <w:r w:rsidR="00671382"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  <w:t>_</w:t>
            </w:r>
            <w:r w:rsidRPr="00CB536D"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  <w:t xml:space="preserve"> г.       </w:t>
            </w:r>
          </w:p>
        </w:tc>
        <w:tc>
          <w:tcPr>
            <w:tcW w:w="4673" w:type="dxa"/>
          </w:tcPr>
          <w:p w14:paraId="74037C7D" w14:textId="77777777" w:rsidR="0058425F" w:rsidRPr="00CB536D" w:rsidRDefault="00570B3C">
            <w:pPr>
              <w:jc w:val="center"/>
              <w:rPr>
                <w:rStyle w:val="paragraph"/>
                <w:rFonts w:ascii="Times New Roman" w:hAnsi="Times New Roman" w:cs="Times New Roman"/>
                <w:b/>
                <w:sz w:val="24"/>
                <w:szCs w:val="24"/>
              </w:rPr>
            </w:pPr>
            <w:r w:rsidRPr="00CB536D">
              <w:rPr>
                <w:rStyle w:val="paragraph"/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  <w:r w:rsidR="0058425F" w:rsidRPr="00CB536D">
              <w:rPr>
                <w:rStyle w:val="paragraph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4CBAFA3" w14:textId="77777777" w:rsidR="0058425F" w:rsidRPr="00CB536D" w:rsidRDefault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  <w:p w14:paraId="551DCD2A" w14:textId="77777777" w:rsidR="0058425F" w:rsidRPr="00CB536D" w:rsidRDefault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  <w:p w14:paraId="7354B300" w14:textId="77777777" w:rsidR="0058425F" w:rsidRPr="00CB536D" w:rsidRDefault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  <w:p w14:paraId="1363F2AD" w14:textId="77777777" w:rsidR="0058425F" w:rsidRPr="00CB536D" w:rsidRDefault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  <w:p w14:paraId="7C618B12" w14:textId="77777777" w:rsidR="0058425F" w:rsidRPr="00CB536D" w:rsidRDefault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  <w:p w14:paraId="45212288" w14:textId="77777777" w:rsidR="0058425F" w:rsidRPr="00CB536D" w:rsidRDefault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  <w:p w14:paraId="233691F3" w14:textId="77777777" w:rsidR="0058425F" w:rsidRPr="00CB536D" w:rsidRDefault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  <w:p w14:paraId="7F89E93F" w14:textId="77777777" w:rsidR="00F56CE6" w:rsidRPr="00CB536D" w:rsidRDefault="00F56CE6">
            <w:pPr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  <w:p w14:paraId="68C60B26" w14:textId="77777777" w:rsidR="00F56CE6" w:rsidRPr="00CB536D" w:rsidRDefault="00F56CE6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  <w:p w14:paraId="10A694FD" w14:textId="77777777" w:rsidR="00674AF5" w:rsidRPr="00CB536D" w:rsidRDefault="00674AF5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  <w:p w14:paraId="61AE5BC4" w14:textId="77777777" w:rsidR="00674AF5" w:rsidRPr="00CB536D" w:rsidRDefault="00674AF5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  <w:p w14:paraId="79034E55" w14:textId="77777777" w:rsidR="0058425F" w:rsidRPr="00CB536D" w:rsidRDefault="0058425F">
            <w:pPr>
              <w:ind w:firstLine="709"/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  <w:p w14:paraId="0EE114CF" w14:textId="77777777" w:rsidR="00CB536D" w:rsidRPr="00CB536D" w:rsidRDefault="00CB536D">
            <w:pPr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  <w:p w14:paraId="6BE7FB79" w14:textId="77777777" w:rsidR="00CB536D" w:rsidRPr="00CB536D" w:rsidRDefault="00CB536D">
            <w:pPr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  <w:p w14:paraId="3DA74C97" w14:textId="77777777" w:rsidR="00CB536D" w:rsidRPr="00CB536D" w:rsidRDefault="00CB536D">
            <w:pPr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  <w:p w14:paraId="56320B9B" w14:textId="77777777" w:rsidR="00CB536D" w:rsidRPr="00CB536D" w:rsidRDefault="00CB536D">
            <w:pPr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  <w:p w14:paraId="58F40F7A" w14:textId="77777777" w:rsidR="00CB536D" w:rsidRPr="00CB536D" w:rsidRDefault="00CB536D">
            <w:pPr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  <w:p w14:paraId="260290D1" w14:textId="77777777" w:rsidR="00CB536D" w:rsidRPr="00CB536D" w:rsidRDefault="00CB536D">
            <w:pPr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  <w:p w14:paraId="309DF168" w14:textId="77777777" w:rsidR="00CB536D" w:rsidRPr="00CB536D" w:rsidRDefault="00CB536D">
            <w:pPr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  <w:p w14:paraId="364301A4" w14:textId="77777777" w:rsidR="00CB536D" w:rsidRPr="00CB536D" w:rsidRDefault="00CB536D">
            <w:pPr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  <w:p w14:paraId="4A6B862F" w14:textId="77777777" w:rsidR="009F0E7A" w:rsidRPr="009F0E7A" w:rsidRDefault="009F0E7A" w:rsidP="009F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7A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: </w:t>
            </w:r>
          </w:p>
          <w:p w14:paraId="1A07A546" w14:textId="1FB53317" w:rsidR="009F0E7A" w:rsidRDefault="009F0E7A" w:rsidP="009F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0E7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</w:p>
          <w:p w14:paraId="0575C0EA" w14:textId="627A2D04" w:rsidR="009F0E7A" w:rsidRDefault="009F0E7A" w:rsidP="009F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DE64C" w14:textId="77777777" w:rsidR="009F0E7A" w:rsidRPr="009F0E7A" w:rsidRDefault="009F0E7A" w:rsidP="009F0E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2C8C5" w14:textId="77777777" w:rsidR="00CB536D" w:rsidRPr="00CB536D" w:rsidRDefault="00CB536D">
            <w:pPr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  <w:p w14:paraId="56FCFF63" w14:textId="77777777" w:rsidR="0058425F" w:rsidRPr="00CB536D" w:rsidRDefault="0058425F">
            <w:pPr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  <w:r w:rsidRPr="00CB536D"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  <w:t>_______________ / _______________</w:t>
            </w:r>
          </w:p>
          <w:p w14:paraId="42DE604B" w14:textId="77777777" w:rsidR="00CB536D" w:rsidRPr="00CB536D" w:rsidRDefault="00CB536D">
            <w:pPr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  <w:p w14:paraId="6820E33A" w14:textId="680A683F" w:rsidR="00CB536D" w:rsidRPr="00CB536D" w:rsidRDefault="00CB536D">
            <w:pPr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  <w:p w14:paraId="50BA1AEF" w14:textId="77777777" w:rsidR="00CB536D" w:rsidRPr="00CB536D" w:rsidRDefault="00CB536D">
            <w:pPr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</w:p>
          <w:p w14:paraId="0EA82E20" w14:textId="5912A74F" w:rsidR="00CB536D" w:rsidRPr="00CB536D" w:rsidRDefault="00CB536D" w:rsidP="00671382">
            <w:pPr>
              <w:jc w:val="both"/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</w:pPr>
            <w:r w:rsidRPr="00CB536D"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 w:rsidRPr="00CB536D"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CB536D"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  <w:t>_______202</w:t>
            </w:r>
            <w:r w:rsidR="00671382"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  <w:t>_</w:t>
            </w:r>
            <w:r w:rsidRPr="00CB536D">
              <w:rPr>
                <w:rStyle w:val="paragraph"/>
                <w:rFonts w:ascii="Times New Roman" w:hAnsi="Times New Roman" w:cs="Times New Roman"/>
                <w:sz w:val="24"/>
                <w:szCs w:val="24"/>
              </w:rPr>
              <w:t xml:space="preserve"> г.       </w:t>
            </w:r>
          </w:p>
        </w:tc>
        <w:bookmarkStart w:id="0" w:name="_GoBack"/>
        <w:bookmarkEnd w:id="0"/>
      </w:tr>
    </w:tbl>
    <w:p w14:paraId="07E8F0E1" w14:textId="77777777" w:rsidR="0058425F" w:rsidRPr="00CB536D" w:rsidRDefault="00584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425F" w:rsidRPr="00CB536D" w:rsidSect="00401244">
      <w:footerReference w:type="default" r:id="rId8"/>
      <w:pgSz w:w="11906" w:h="16838"/>
      <w:pgMar w:top="851" w:right="991" w:bottom="993" w:left="1418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D5A23" w14:textId="77777777" w:rsidR="00967828" w:rsidRDefault="00967828" w:rsidP="00967828">
      <w:pPr>
        <w:spacing w:after="0" w:line="240" w:lineRule="auto"/>
      </w:pPr>
      <w:r>
        <w:separator/>
      </w:r>
    </w:p>
  </w:endnote>
  <w:endnote w:type="continuationSeparator" w:id="0">
    <w:p w14:paraId="2DE741DC" w14:textId="77777777" w:rsidR="00967828" w:rsidRDefault="00967828" w:rsidP="0096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124079127"/>
      <w:docPartObj>
        <w:docPartGallery w:val="Page Numbers (Bottom of Page)"/>
        <w:docPartUnique/>
      </w:docPartObj>
    </w:sdtPr>
    <w:sdtEndPr/>
    <w:sdtContent>
      <w:p w14:paraId="17872D9F" w14:textId="40B8BB95" w:rsidR="00967828" w:rsidRPr="00401244" w:rsidRDefault="00967828">
        <w:pPr>
          <w:pStyle w:val="af0"/>
          <w:jc w:val="right"/>
          <w:rPr>
            <w:rFonts w:ascii="Times New Roman" w:hAnsi="Times New Roman" w:cs="Times New Roman"/>
          </w:rPr>
        </w:pPr>
        <w:r w:rsidRPr="00401244">
          <w:rPr>
            <w:rFonts w:ascii="Times New Roman" w:hAnsi="Times New Roman" w:cs="Times New Roman"/>
          </w:rPr>
          <w:fldChar w:fldCharType="begin"/>
        </w:r>
        <w:r w:rsidRPr="00401244">
          <w:rPr>
            <w:rFonts w:ascii="Times New Roman" w:hAnsi="Times New Roman" w:cs="Times New Roman"/>
          </w:rPr>
          <w:instrText>PAGE   \* MERGEFORMAT</w:instrText>
        </w:r>
        <w:r w:rsidRPr="00401244">
          <w:rPr>
            <w:rFonts w:ascii="Times New Roman" w:hAnsi="Times New Roman" w:cs="Times New Roman"/>
          </w:rPr>
          <w:fldChar w:fldCharType="separate"/>
        </w:r>
        <w:r w:rsidR="009F0E7A">
          <w:rPr>
            <w:rFonts w:ascii="Times New Roman" w:hAnsi="Times New Roman" w:cs="Times New Roman"/>
            <w:noProof/>
          </w:rPr>
          <w:t>5</w:t>
        </w:r>
        <w:r w:rsidRPr="00401244">
          <w:rPr>
            <w:rFonts w:ascii="Times New Roman" w:hAnsi="Times New Roman" w:cs="Times New Roman"/>
          </w:rPr>
          <w:fldChar w:fldCharType="end"/>
        </w:r>
      </w:p>
    </w:sdtContent>
  </w:sdt>
  <w:p w14:paraId="348040A5" w14:textId="77777777" w:rsidR="00967828" w:rsidRDefault="0096782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4C5BA" w14:textId="77777777" w:rsidR="00967828" w:rsidRDefault="00967828" w:rsidP="00967828">
      <w:pPr>
        <w:spacing w:after="0" w:line="240" w:lineRule="auto"/>
      </w:pPr>
      <w:r>
        <w:separator/>
      </w:r>
    </w:p>
  </w:footnote>
  <w:footnote w:type="continuationSeparator" w:id="0">
    <w:p w14:paraId="705FAF80" w14:textId="77777777" w:rsidR="00967828" w:rsidRDefault="00967828" w:rsidP="00967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5C0213D3"/>
    <w:multiLevelType w:val="multilevel"/>
    <w:tmpl w:val="59BAC29E"/>
    <w:lvl w:ilvl="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5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D4E"/>
    <w:rsid w:val="0001467D"/>
    <w:rsid w:val="000209A2"/>
    <w:rsid w:val="00064C96"/>
    <w:rsid w:val="00090C6C"/>
    <w:rsid w:val="000B7CF7"/>
    <w:rsid w:val="000E6C3E"/>
    <w:rsid w:val="000E6E6D"/>
    <w:rsid w:val="000F0493"/>
    <w:rsid w:val="00132106"/>
    <w:rsid w:val="00166A46"/>
    <w:rsid w:val="00167D4E"/>
    <w:rsid w:val="00183C21"/>
    <w:rsid w:val="001A672A"/>
    <w:rsid w:val="001D69B7"/>
    <w:rsid w:val="001F4A7E"/>
    <w:rsid w:val="001F55D9"/>
    <w:rsid w:val="00227070"/>
    <w:rsid w:val="00243AAC"/>
    <w:rsid w:val="0025646B"/>
    <w:rsid w:val="002D4CA4"/>
    <w:rsid w:val="00300871"/>
    <w:rsid w:val="0030710A"/>
    <w:rsid w:val="00307D53"/>
    <w:rsid w:val="003425D6"/>
    <w:rsid w:val="003456DC"/>
    <w:rsid w:val="00373DB8"/>
    <w:rsid w:val="003762B5"/>
    <w:rsid w:val="00393092"/>
    <w:rsid w:val="003A23CF"/>
    <w:rsid w:val="003B0847"/>
    <w:rsid w:val="003B18F7"/>
    <w:rsid w:val="003B201A"/>
    <w:rsid w:val="00401244"/>
    <w:rsid w:val="00404B8B"/>
    <w:rsid w:val="004123ED"/>
    <w:rsid w:val="004129E5"/>
    <w:rsid w:val="004136ED"/>
    <w:rsid w:val="00437477"/>
    <w:rsid w:val="00486A48"/>
    <w:rsid w:val="004A2D70"/>
    <w:rsid w:val="004C0FA1"/>
    <w:rsid w:val="004D4F03"/>
    <w:rsid w:val="004E167E"/>
    <w:rsid w:val="004E25A4"/>
    <w:rsid w:val="004F1BEA"/>
    <w:rsid w:val="004F361E"/>
    <w:rsid w:val="00502D81"/>
    <w:rsid w:val="00513371"/>
    <w:rsid w:val="00534CD1"/>
    <w:rsid w:val="00555FE2"/>
    <w:rsid w:val="0056401D"/>
    <w:rsid w:val="00567F6F"/>
    <w:rsid w:val="00570B3C"/>
    <w:rsid w:val="00571AF2"/>
    <w:rsid w:val="0058425F"/>
    <w:rsid w:val="005A0B76"/>
    <w:rsid w:val="005D678D"/>
    <w:rsid w:val="005D6DDA"/>
    <w:rsid w:val="005D779D"/>
    <w:rsid w:val="00624C35"/>
    <w:rsid w:val="00656575"/>
    <w:rsid w:val="00665667"/>
    <w:rsid w:val="00671382"/>
    <w:rsid w:val="00674AF5"/>
    <w:rsid w:val="00694A73"/>
    <w:rsid w:val="006E5082"/>
    <w:rsid w:val="00710715"/>
    <w:rsid w:val="007110D1"/>
    <w:rsid w:val="00714539"/>
    <w:rsid w:val="007908BB"/>
    <w:rsid w:val="007B519D"/>
    <w:rsid w:val="007C29CA"/>
    <w:rsid w:val="007C6054"/>
    <w:rsid w:val="007D5F1D"/>
    <w:rsid w:val="007E3FAD"/>
    <w:rsid w:val="00820A9E"/>
    <w:rsid w:val="00830CC8"/>
    <w:rsid w:val="0083175F"/>
    <w:rsid w:val="00833105"/>
    <w:rsid w:val="00843E6F"/>
    <w:rsid w:val="00861E30"/>
    <w:rsid w:val="00897257"/>
    <w:rsid w:val="008D01C0"/>
    <w:rsid w:val="008F7682"/>
    <w:rsid w:val="009457A2"/>
    <w:rsid w:val="009478CE"/>
    <w:rsid w:val="00955359"/>
    <w:rsid w:val="00967828"/>
    <w:rsid w:val="009776D8"/>
    <w:rsid w:val="009B382E"/>
    <w:rsid w:val="009E51B0"/>
    <w:rsid w:val="009F0E7A"/>
    <w:rsid w:val="00A10BAC"/>
    <w:rsid w:val="00A21EC3"/>
    <w:rsid w:val="00A275C5"/>
    <w:rsid w:val="00A3181E"/>
    <w:rsid w:val="00A777F2"/>
    <w:rsid w:val="00AA77E4"/>
    <w:rsid w:val="00AC3BCA"/>
    <w:rsid w:val="00AE143F"/>
    <w:rsid w:val="00B05282"/>
    <w:rsid w:val="00B0649B"/>
    <w:rsid w:val="00B06F73"/>
    <w:rsid w:val="00B22718"/>
    <w:rsid w:val="00BF1623"/>
    <w:rsid w:val="00C215B4"/>
    <w:rsid w:val="00C763DD"/>
    <w:rsid w:val="00C94219"/>
    <w:rsid w:val="00C950E2"/>
    <w:rsid w:val="00CB536D"/>
    <w:rsid w:val="00CB7755"/>
    <w:rsid w:val="00CC615B"/>
    <w:rsid w:val="00CD378B"/>
    <w:rsid w:val="00CD5841"/>
    <w:rsid w:val="00CF4D59"/>
    <w:rsid w:val="00D22037"/>
    <w:rsid w:val="00D31ABB"/>
    <w:rsid w:val="00D47931"/>
    <w:rsid w:val="00D90B35"/>
    <w:rsid w:val="00DA3787"/>
    <w:rsid w:val="00DC2D3B"/>
    <w:rsid w:val="00DD1448"/>
    <w:rsid w:val="00DD3EBF"/>
    <w:rsid w:val="00DE3D00"/>
    <w:rsid w:val="00E063BA"/>
    <w:rsid w:val="00E100AF"/>
    <w:rsid w:val="00E307CD"/>
    <w:rsid w:val="00E37D4A"/>
    <w:rsid w:val="00E61329"/>
    <w:rsid w:val="00E701DD"/>
    <w:rsid w:val="00E77577"/>
    <w:rsid w:val="00E77B30"/>
    <w:rsid w:val="00EB4F60"/>
    <w:rsid w:val="00ED00ED"/>
    <w:rsid w:val="00F0739C"/>
    <w:rsid w:val="00F1683B"/>
    <w:rsid w:val="00F22CE7"/>
    <w:rsid w:val="00F303C2"/>
    <w:rsid w:val="00F56CE6"/>
    <w:rsid w:val="00F74B97"/>
    <w:rsid w:val="00FA66C6"/>
    <w:rsid w:val="00FA6D2C"/>
    <w:rsid w:val="00FC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634EB5"/>
  <w15:chartTrackingRefBased/>
  <w15:docId w15:val="{60EE5C29-C75B-4289-AA43-19ADDF40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">
    <w:name w:val="paragraph"/>
    <w:basedOn w:val="a0"/>
    <w:rsid w:val="0058425F"/>
  </w:style>
  <w:style w:type="paragraph" w:styleId="a4">
    <w:name w:val="Body Text"/>
    <w:basedOn w:val="a"/>
    <w:link w:val="a5"/>
    <w:rsid w:val="005842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584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842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425F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B06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3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36ED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B519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B519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B519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B519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B519D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6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67828"/>
  </w:style>
  <w:style w:type="paragraph" w:styleId="af0">
    <w:name w:val="footer"/>
    <w:basedOn w:val="a"/>
    <w:link w:val="af1"/>
    <w:uiPriority w:val="99"/>
    <w:unhideWhenUsed/>
    <w:rsid w:val="0096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67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1FC65-29C3-474D-A9F8-51FBBCB51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5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йко Арина</cp:lastModifiedBy>
  <cp:revision>134</cp:revision>
  <dcterms:created xsi:type="dcterms:W3CDTF">2023-06-09T10:08:00Z</dcterms:created>
  <dcterms:modified xsi:type="dcterms:W3CDTF">2024-02-08T09:09:00Z</dcterms:modified>
</cp:coreProperties>
</file>